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339E" w14:textId="21B3DC30" w:rsidR="003F10FB" w:rsidRDefault="00BC5347" w:rsidP="00BC5347">
      <w:pPr>
        <w:jc w:val="center"/>
        <w:rPr>
          <w:rFonts w:ascii="Calibri" w:hAnsi="Calibri" w:cs="Calibri"/>
        </w:rPr>
      </w:pPr>
      <w:r w:rsidRPr="00CF62BE">
        <w:rPr>
          <w:noProof/>
        </w:rPr>
        <mc:AlternateContent>
          <mc:Choice Requires="wpg">
            <w:drawing>
              <wp:inline distT="0" distB="0" distL="0" distR="0" wp14:anchorId="0C12D3C4" wp14:editId="4952ADC4">
                <wp:extent cx="904875" cy="883667"/>
                <wp:effectExtent l="0" t="0" r="9525" b="0"/>
                <wp:docPr id="4" name="Grup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04875" cy="883667"/>
                          <a:chOff x="0" y="0"/>
                          <a:chExt cx="2268" cy="2268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" cy="2268"/>
                            <a:chOff x="0" y="0"/>
                            <a:chExt cx="2268" cy="2268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68" cy="2268"/>
                            </a:xfrm>
                            <a:custGeom>
                              <a:avLst/>
                              <a:gdLst>
                                <a:gd name="T0" fmla="*/ 1059 w 2268"/>
                                <a:gd name="T1" fmla="*/ 2 h 2268"/>
                                <a:gd name="T2" fmla="*/ 914 w 2268"/>
                                <a:gd name="T3" fmla="*/ 21 h 2268"/>
                                <a:gd name="T4" fmla="*/ 775 w 2268"/>
                                <a:gd name="T5" fmla="*/ 57 h 2268"/>
                                <a:gd name="T6" fmla="*/ 644 w 2268"/>
                                <a:gd name="T7" fmla="*/ 111 h 2268"/>
                                <a:gd name="T8" fmla="*/ 522 w 2268"/>
                                <a:gd name="T9" fmla="*/ 179 h 2268"/>
                                <a:gd name="T10" fmla="*/ 409 w 2268"/>
                                <a:gd name="T11" fmla="*/ 262 h 2268"/>
                                <a:gd name="T12" fmla="*/ 308 w 2268"/>
                                <a:gd name="T13" fmla="*/ 357 h 2268"/>
                                <a:gd name="T14" fmla="*/ 219 w 2268"/>
                                <a:gd name="T15" fmla="*/ 464 h 2268"/>
                                <a:gd name="T16" fmla="*/ 143 w 2268"/>
                                <a:gd name="T17" fmla="*/ 582 h 2268"/>
                                <a:gd name="T18" fmla="*/ 82 w 2268"/>
                                <a:gd name="T19" fmla="*/ 709 h 2268"/>
                                <a:gd name="T20" fmla="*/ 37 w 2268"/>
                                <a:gd name="T21" fmla="*/ 844 h 2268"/>
                                <a:gd name="T22" fmla="*/ 9 w 2268"/>
                                <a:gd name="T23" fmla="*/ 986 h 2268"/>
                                <a:gd name="T24" fmla="*/ 0 w 2268"/>
                                <a:gd name="T25" fmla="*/ 1133 h 2268"/>
                                <a:gd name="T26" fmla="*/ 9 w 2268"/>
                                <a:gd name="T27" fmla="*/ 1281 h 2268"/>
                                <a:gd name="T28" fmla="*/ 37 w 2268"/>
                                <a:gd name="T29" fmla="*/ 1423 h 2268"/>
                                <a:gd name="T30" fmla="*/ 82 w 2268"/>
                                <a:gd name="T31" fmla="*/ 1558 h 2268"/>
                                <a:gd name="T32" fmla="*/ 143 w 2268"/>
                                <a:gd name="T33" fmla="*/ 1685 h 2268"/>
                                <a:gd name="T34" fmla="*/ 219 w 2268"/>
                                <a:gd name="T35" fmla="*/ 1803 h 2268"/>
                                <a:gd name="T36" fmla="*/ 308 w 2268"/>
                                <a:gd name="T37" fmla="*/ 1910 h 2268"/>
                                <a:gd name="T38" fmla="*/ 409 w 2268"/>
                                <a:gd name="T39" fmla="*/ 2005 h 2268"/>
                                <a:gd name="T40" fmla="*/ 522 w 2268"/>
                                <a:gd name="T41" fmla="*/ 2088 h 2268"/>
                                <a:gd name="T42" fmla="*/ 644 w 2268"/>
                                <a:gd name="T43" fmla="*/ 2156 h 2268"/>
                                <a:gd name="T44" fmla="*/ 775 w 2268"/>
                                <a:gd name="T45" fmla="*/ 2209 h 2268"/>
                                <a:gd name="T46" fmla="*/ 914 w 2268"/>
                                <a:gd name="T47" fmla="*/ 2246 h 2268"/>
                                <a:gd name="T48" fmla="*/ 1059 w 2268"/>
                                <a:gd name="T49" fmla="*/ 2265 h 2268"/>
                                <a:gd name="T50" fmla="*/ 1208 w 2268"/>
                                <a:gd name="T51" fmla="*/ 2265 h 2268"/>
                                <a:gd name="T52" fmla="*/ 1353 w 2268"/>
                                <a:gd name="T53" fmla="*/ 2246 h 2268"/>
                                <a:gd name="T54" fmla="*/ 1491 w 2268"/>
                                <a:gd name="T55" fmla="*/ 2209 h 2268"/>
                                <a:gd name="T56" fmla="*/ 1623 w 2268"/>
                                <a:gd name="T57" fmla="*/ 2156 h 2268"/>
                                <a:gd name="T58" fmla="*/ 1133 w 2268"/>
                                <a:gd name="T59" fmla="*/ 2141 h 2268"/>
                                <a:gd name="T60" fmla="*/ 985 w 2268"/>
                                <a:gd name="T61" fmla="*/ 2130 h 2268"/>
                                <a:gd name="T62" fmla="*/ 843 w 2268"/>
                                <a:gd name="T63" fmla="*/ 2098 h 2268"/>
                                <a:gd name="T64" fmla="*/ 709 w 2268"/>
                                <a:gd name="T65" fmla="*/ 2047 h 2268"/>
                                <a:gd name="T66" fmla="*/ 585 w 2268"/>
                                <a:gd name="T67" fmla="*/ 1979 h 2268"/>
                                <a:gd name="T68" fmla="*/ 473 w 2268"/>
                                <a:gd name="T69" fmla="*/ 1894 h 2268"/>
                                <a:gd name="T70" fmla="*/ 373 w 2268"/>
                                <a:gd name="T71" fmla="*/ 1794 h 2268"/>
                                <a:gd name="T72" fmla="*/ 288 w 2268"/>
                                <a:gd name="T73" fmla="*/ 1682 h 2268"/>
                                <a:gd name="T74" fmla="*/ 219 w 2268"/>
                                <a:gd name="T75" fmla="*/ 1558 h 2268"/>
                                <a:gd name="T76" fmla="*/ 168 w 2268"/>
                                <a:gd name="T77" fmla="*/ 1424 h 2268"/>
                                <a:gd name="T78" fmla="*/ 137 w 2268"/>
                                <a:gd name="T79" fmla="*/ 1282 h 2268"/>
                                <a:gd name="T80" fmla="*/ 126 w 2268"/>
                                <a:gd name="T81" fmla="*/ 1133 h 2268"/>
                                <a:gd name="T82" fmla="*/ 137 w 2268"/>
                                <a:gd name="T83" fmla="*/ 985 h 2268"/>
                                <a:gd name="T84" fmla="*/ 168 w 2268"/>
                                <a:gd name="T85" fmla="*/ 843 h 2268"/>
                                <a:gd name="T86" fmla="*/ 219 w 2268"/>
                                <a:gd name="T87" fmla="*/ 709 h 2268"/>
                                <a:gd name="T88" fmla="*/ 288 w 2268"/>
                                <a:gd name="T89" fmla="*/ 585 h 2268"/>
                                <a:gd name="T90" fmla="*/ 373 w 2268"/>
                                <a:gd name="T91" fmla="*/ 473 h 2268"/>
                                <a:gd name="T92" fmla="*/ 473 w 2268"/>
                                <a:gd name="T93" fmla="*/ 373 h 2268"/>
                                <a:gd name="T94" fmla="*/ 585 w 2268"/>
                                <a:gd name="T95" fmla="*/ 288 h 2268"/>
                                <a:gd name="T96" fmla="*/ 709 w 2268"/>
                                <a:gd name="T97" fmla="*/ 219 h 2268"/>
                                <a:gd name="T98" fmla="*/ 843 w 2268"/>
                                <a:gd name="T99" fmla="*/ 168 h 2268"/>
                                <a:gd name="T100" fmla="*/ 985 w 2268"/>
                                <a:gd name="T101" fmla="*/ 137 h 2268"/>
                                <a:gd name="T102" fmla="*/ 1133 w 2268"/>
                                <a:gd name="T103" fmla="*/ 126 h 2268"/>
                                <a:gd name="T104" fmla="*/ 1623 w 2268"/>
                                <a:gd name="T105" fmla="*/ 111 h 2268"/>
                                <a:gd name="T106" fmla="*/ 1491 w 2268"/>
                                <a:gd name="T107" fmla="*/ 57 h 2268"/>
                                <a:gd name="T108" fmla="*/ 1353 w 2268"/>
                                <a:gd name="T109" fmla="*/ 21 h 2268"/>
                                <a:gd name="T110" fmla="*/ 1208 w 2268"/>
                                <a:gd name="T111" fmla="*/ 2 h 2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268" h="2268">
                                  <a:moveTo>
                                    <a:pt x="1133" y="0"/>
                                  </a:moveTo>
                                  <a:lnTo>
                                    <a:pt x="1059" y="2"/>
                                  </a:lnTo>
                                  <a:lnTo>
                                    <a:pt x="986" y="9"/>
                                  </a:lnTo>
                                  <a:lnTo>
                                    <a:pt x="914" y="21"/>
                                  </a:lnTo>
                                  <a:lnTo>
                                    <a:pt x="844" y="37"/>
                                  </a:lnTo>
                                  <a:lnTo>
                                    <a:pt x="775" y="57"/>
                                  </a:lnTo>
                                  <a:lnTo>
                                    <a:pt x="709" y="82"/>
                                  </a:lnTo>
                                  <a:lnTo>
                                    <a:pt x="644" y="111"/>
                                  </a:lnTo>
                                  <a:lnTo>
                                    <a:pt x="582" y="143"/>
                                  </a:lnTo>
                                  <a:lnTo>
                                    <a:pt x="522" y="179"/>
                                  </a:lnTo>
                                  <a:lnTo>
                                    <a:pt x="464" y="219"/>
                                  </a:lnTo>
                                  <a:lnTo>
                                    <a:pt x="409" y="262"/>
                                  </a:lnTo>
                                  <a:lnTo>
                                    <a:pt x="357" y="308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262" y="409"/>
                                  </a:lnTo>
                                  <a:lnTo>
                                    <a:pt x="219" y="464"/>
                                  </a:lnTo>
                                  <a:lnTo>
                                    <a:pt x="179" y="522"/>
                                  </a:lnTo>
                                  <a:lnTo>
                                    <a:pt x="143" y="582"/>
                                  </a:lnTo>
                                  <a:lnTo>
                                    <a:pt x="111" y="644"/>
                                  </a:lnTo>
                                  <a:lnTo>
                                    <a:pt x="82" y="709"/>
                                  </a:lnTo>
                                  <a:lnTo>
                                    <a:pt x="57" y="775"/>
                                  </a:lnTo>
                                  <a:lnTo>
                                    <a:pt x="37" y="844"/>
                                  </a:lnTo>
                                  <a:lnTo>
                                    <a:pt x="21" y="914"/>
                                  </a:lnTo>
                                  <a:lnTo>
                                    <a:pt x="9" y="986"/>
                                  </a:lnTo>
                                  <a:lnTo>
                                    <a:pt x="2" y="1059"/>
                                  </a:lnTo>
                                  <a:lnTo>
                                    <a:pt x="0" y="1133"/>
                                  </a:lnTo>
                                  <a:lnTo>
                                    <a:pt x="2" y="1208"/>
                                  </a:lnTo>
                                  <a:lnTo>
                                    <a:pt x="9" y="1281"/>
                                  </a:lnTo>
                                  <a:lnTo>
                                    <a:pt x="21" y="1353"/>
                                  </a:lnTo>
                                  <a:lnTo>
                                    <a:pt x="37" y="1423"/>
                                  </a:lnTo>
                                  <a:lnTo>
                                    <a:pt x="57" y="1491"/>
                                  </a:lnTo>
                                  <a:lnTo>
                                    <a:pt x="82" y="1558"/>
                                  </a:lnTo>
                                  <a:lnTo>
                                    <a:pt x="111" y="1623"/>
                                  </a:lnTo>
                                  <a:lnTo>
                                    <a:pt x="143" y="1685"/>
                                  </a:lnTo>
                                  <a:lnTo>
                                    <a:pt x="179" y="1745"/>
                                  </a:lnTo>
                                  <a:lnTo>
                                    <a:pt x="219" y="1803"/>
                                  </a:lnTo>
                                  <a:lnTo>
                                    <a:pt x="262" y="1858"/>
                                  </a:lnTo>
                                  <a:lnTo>
                                    <a:pt x="308" y="1910"/>
                                  </a:lnTo>
                                  <a:lnTo>
                                    <a:pt x="357" y="1959"/>
                                  </a:lnTo>
                                  <a:lnTo>
                                    <a:pt x="409" y="2005"/>
                                  </a:lnTo>
                                  <a:lnTo>
                                    <a:pt x="464" y="2048"/>
                                  </a:lnTo>
                                  <a:lnTo>
                                    <a:pt x="522" y="2088"/>
                                  </a:lnTo>
                                  <a:lnTo>
                                    <a:pt x="582" y="2124"/>
                                  </a:lnTo>
                                  <a:lnTo>
                                    <a:pt x="644" y="2156"/>
                                  </a:lnTo>
                                  <a:lnTo>
                                    <a:pt x="709" y="2185"/>
                                  </a:lnTo>
                                  <a:lnTo>
                                    <a:pt x="775" y="2209"/>
                                  </a:lnTo>
                                  <a:lnTo>
                                    <a:pt x="844" y="2230"/>
                                  </a:lnTo>
                                  <a:lnTo>
                                    <a:pt x="914" y="2246"/>
                                  </a:lnTo>
                                  <a:lnTo>
                                    <a:pt x="986" y="2258"/>
                                  </a:lnTo>
                                  <a:lnTo>
                                    <a:pt x="1059" y="2265"/>
                                  </a:lnTo>
                                  <a:lnTo>
                                    <a:pt x="1133" y="2267"/>
                                  </a:lnTo>
                                  <a:lnTo>
                                    <a:pt x="1208" y="2265"/>
                                  </a:lnTo>
                                  <a:lnTo>
                                    <a:pt x="1281" y="2258"/>
                                  </a:lnTo>
                                  <a:lnTo>
                                    <a:pt x="1353" y="2246"/>
                                  </a:lnTo>
                                  <a:lnTo>
                                    <a:pt x="1423" y="2230"/>
                                  </a:lnTo>
                                  <a:lnTo>
                                    <a:pt x="1491" y="2209"/>
                                  </a:lnTo>
                                  <a:lnTo>
                                    <a:pt x="1558" y="2185"/>
                                  </a:lnTo>
                                  <a:lnTo>
                                    <a:pt x="1623" y="2156"/>
                                  </a:lnTo>
                                  <a:lnTo>
                                    <a:pt x="1651" y="2141"/>
                                  </a:lnTo>
                                  <a:lnTo>
                                    <a:pt x="1133" y="2141"/>
                                  </a:lnTo>
                                  <a:lnTo>
                                    <a:pt x="1058" y="2138"/>
                                  </a:lnTo>
                                  <a:lnTo>
                                    <a:pt x="985" y="2130"/>
                                  </a:lnTo>
                                  <a:lnTo>
                                    <a:pt x="913" y="2117"/>
                                  </a:lnTo>
                                  <a:lnTo>
                                    <a:pt x="843" y="2098"/>
                                  </a:lnTo>
                                  <a:lnTo>
                                    <a:pt x="775" y="2075"/>
                                  </a:lnTo>
                                  <a:lnTo>
                                    <a:pt x="709" y="2047"/>
                                  </a:lnTo>
                                  <a:lnTo>
                                    <a:pt x="646" y="2015"/>
                                  </a:lnTo>
                                  <a:lnTo>
                                    <a:pt x="585" y="1979"/>
                                  </a:lnTo>
                                  <a:lnTo>
                                    <a:pt x="527" y="1938"/>
                                  </a:lnTo>
                                  <a:lnTo>
                                    <a:pt x="473" y="1894"/>
                                  </a:lnTo>
                                  <a:lnTo>
                                    <a:pt x="421" y="1846"/>
                                  </a:lnTo>
                                  <a:lnTo>
                                    <a:pt x="373" y="1794"/>
                                  </a:lnTo>
                                  <a:lnTo>
                                    <a:pt x="329" y="1739"/>
                                  </a:lnTo>
                                  <a:lnTo>
                                    <a:pt x="288" y="1682"/>
                                  </a:lnTo>
                                  <a:lnTo>
                                    <a:pt x="252" y="1621"/>
                                  </a:lnTo>
                                  <a:lnTo>
                                    <a:pt x="219" y="1558"/>
                                  </a:lnTo>
                                  <a:lnTo>
                                    <a:pt x="192" y="1492"/>
                                  </a:lnTo>
                                  <a:lnTo>
                                    <a:pt x="168" y="1424"/>
                                  </a:lnTo>
                                  <a:lnTo>
                                    <a:pt x="150" y="1354"/>
                                  </a:lnTo>
                                  <a:lnTo>
                                    <a:pt x="137" y="1282"/>
                                  </a:lnTo>
                                  <a:lnTo>
                                    <a:pt x="128" y="1208"/>
                                  </a:lnTo>
                                  <a:lnTo>
                                    <a:pt x="126" y="1133"/>
                                  </a:lnTo>
                                  <a:lnTo>
                                    <a:pt x="128" y="1058"/>
                                  </a:lnTo>
                                  <a:lnTo>
                                    <a:pt x="137" y="985"/>
                                  </a:lnTo>
                                  <a:lnTo>
                                    <a:pt x="150" y="913"/>
                                  </a:lnTo>
                                  <a:lnTo>
                                    <a:pt x="168" y="843"/>
                                  </a:lnTo>
                                  <a:lnTo>
                                    <a:pt x="192" y="775"/>
                                  </a:lnTo>
                                  <a:lnTo>
                                    <a:pt x="219" y="709"/>
                                  </a:lnTo>
                                  <a:lnTo>
                                    <a:pt x="252" y="646"/>
                                  </a:lnTo>
                                  <a:lnTo>
                                    <a:pt x="288" y="585"/>
                                  </a:lnTo>
                                  <a:lnTo>
                                    <a:pt x="329" y="527"/>
                                  </a:lnTo>
                                  <a:lnTo>
                                    <a:pt x="373" y="473"/>
                                  </a:lnTo>
                                  <a:lnTo>
                                    <a:pt x="421" y="421"/>
                                  </a:lnTo>
                                  <a:lnTo>
                                    <a:pt x="473" y="373"/>
                                  </a:lnTo>
                                  <a:lnTo>
                                    <a:pt x="527" y="329"/>
                                  </a:lnTo>
                                  <a:lnTo>
                                    <a:pt x="585" y="288"/>
                                  </a:lnTo>
                                  <a:lnTo>
                                    <a:pt x="646" y="252"/>
                                  </a:lnTo>
                                  <a:lnTo>
                                    <a:pt x="709" y="219"/>
                                  </a:lnTo>
                                  <a:lnTo>
                                    <a:pt x="775" y="192"/>
                                  </a:lnTo>
                                  <a:lnTo>
                                    <a:pt x="843" y="168"/>
                                  </a:lnTo>
                                  <a:lnTo>
                                    <a:pt x="913" y="150"/>
                                  </a:lnTo>
                                  <a:lnTo>
                                    <a:pt x="985" y="137"/>
                                  </a:lnTo>
                                  <a:lnTo>
                                    <a:pt x="1058" y="128"/>
                                  </a:lnTo>
                                  <a:lnTo>
                                    <a:pt x="1133" y="126"/>
                                  </a:lnTo>
                                  <a:lnTo>
                                    <a:pt x="1651" y="126"/>
                                  </a:lnTo>
                                  <a:lnTo>
                                    <a:pt x="1623" y="111"/>
                                  </a:lnTo>
                                  <a:lnTo>
                                    <a:pt x="1558" y="82"/>
                                  </a:lnTo>
                                  <a:lnTo>
                                    <a:pt x="1491" y="57"/>
                                  </a:lnTo>
                                  <a:lnTo>
                                    <a:pt x="1423" y="37"/>
                                  </a:lnTo>
                                  <a:lnTo>
                                    <a:pt x="1353" y="21"/>
                                  </a:lnTo>
                                  <a:lnTo>
                                    <a:pt x="1281" y="9"/>
                                  </a:lnTo>
                                  <a:lnTo>
                                    <a:pt x="1208" y="2"/>
                                  </a:lnTo>
                                  <a:lnTo>
                                    <a:pt x="1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68" cy="2268"/>
                            </a:xfrm>
                            <a:custGeom>
                              <a:avLst/>
                              <a:gdLst>
                                <a:gd name="T0" fmla="*/ 1133 w 2268"/>
                                <a:gd name="T1" fmla="*/ 126 h 2268"/>
                                <a:gd name="T2" fmla="*/ 1282 w 2268"/>
                                <a:gd name="T3" fmla="*/ 137 h 2268"/>
                                <a:gd name="T4" fmla="*/ 1424 w 2268"/>
                                <a:gd name="T5" fmla="*/ 168 h 2268"/>
                                <a:gd name="T6" fmla="*/ 1558 w 2268"/>
                                <a:gd name="T7" fmla="*/ 219 h 2268"/>
                                <a:gd name="T8" fmla="*/ 1682 w 2268"/>
                                <a:gd name="T9" fmla="*/ 288 h 2268"/>
                                <a:gd name="T10" fmla="*/ 1794 w 2268"/>
                                <a:gd name="T11" fmla="*/ 373 h 2268"/>
                                <a:gd name="T12" fmla="*/ 1894 w 2268"/>
                                <a:gd name="T13" fmla="*/ 473 h 2268"/>
                                <a:gd name="T14" fmla="*/ 1979 w 2268"/>
                                <a:gd name="T15" fmla="*/ 585 h 2268"/>
                                <a:gd name="T16" fmla="*/ 2047 w 2268"/>
                                <a:gd name="T17" fmla="*/ 709 h 2268"/>
                                <a:gd name="T18" fmla="*/ 2098 w 2268"/>
                                <a:gd name="T19" fmla="*/ 843 h 2268"/>
                                <a:gd name="T20" fmla="*/ 2130 w 2268"/>
                                <a:gd name="T21" fmla="*/ 985 h 2268"/>
                                <a:gd name="T22" fmla="*/ 2141 w 2268"/>
                                <a:gd name="T23" fmla="*/ 1133 h 2268"/>
                                <a:gd name="T24" fmla="*/ 2130 w 2268"/>
                                <a:gd name="T25" fmla="*/ 1282 h 2268"/>
                                <a:gd name="T26" fmla="*/ 2098 w 2268"/>
                                <a:gd name="T27" fmla="*/ 1424 h 2268"/>
                                <a:gd name="T28" fmla="*/ 2047 w 2268"/>
                                <a:gd name="T29" fmla="*/ 1558 h 2268"/>
                                <a:gd name="T30" fmla="*/ 1979 w 2268"/>
                                <a:gd name="T31" fmla="*/ 1682 h 2268"/>
                                <a:gd name="T32" fmla="*/ 1894 w 2268"/>
                                <a:gd name="T33" fmla="*/ 1794 h 2268"/>
                                <a:gd name="T34" fmla="*/ 1794 w 2268"/>
                                <a:gd name="T35" fmla="*/ 1894 h 2268"/>
                                <a:gd name="T36" fmla="*/ 1682 w 2268"/>
                                <a:gd name="T37" fmla="*/ 1979 h 2268"/>
                                <a:gd name="T38" fmla="*/ 1558 w 2268"/>
                                <a:gd name="T39" fmla="*/ 2047 h 2268"/>
                                <a:gd name="T40" fmla="*/ 1424 w 2268"/>
                                <a:gd name="T41" fmla="*/ 2098 h 2268"/>
                                <a:gd name="T42" fmla="*/ 1282 w 2268"/>
                                <a:gd name="T43" fmla="*/ 2130 h 2268"/>
                                <a:gd name="T44" fmla="*/ 1133 w 2268"/>
                                <a:gd name="T45" fmla="*/ 2141 h 2268"/>
                                <a:gd name="T46" fmla="*/ 1685 w 2268"/>
                                <a:gd name="T47" fmla="*/ 2124 h 2268"/>
                                <a:gd name="T48" fmla="*/ 1803 w 2268"/>
                                <a:gd name="T49" fmla="*/ 2048 h 2268"/>
                                <a:gd name="T50" fmla="*/ 1910 w 2268"/>
                                <a:gd name="T51" fmla="*/ 1959 h 2268"/>
                                <a:gd name="T52" fmla="*/ 2005 w 2268"/>
                                <a:gd name="T53" fmla="*/ 1858 h 2268"/>
                                <a:gd name="T54" fmla="*/ 2088 w 2268"/>
                                <a:gd name="T55" fmla="*/ 1745 h 2268"/>
                                <a:gd name="T56" fmla="*/ 2156 w 2268"/>
                                <a:gd name="T57" fmla="*/ 1623 h 2268"/>
                                <a:gd name="T58" fmla="*/ 2209 w 2268"/>
                                <a:gd name="T59" fmla="*/ 1491 h 2268"/>
                                <a:gd name="T60" fmla="*/ 2246 w 2268"/>
                                <a:gd name="T61" fmla="*/ 1353 h 2268"/>
                                <a:gd name="T62" fmla="*/ 2265 w 2268"/>
                                <a:gd name="T63" fmla="*/ 1208 h 2268"/>
                                <a:gd name="T64" fmla="*/ 2265 w 2268"/>
                                <a:gd name="T65" fmla="*/ 1059 h 2268"/>
                                <a:gd name="T66" fmla="*/ 2246 w 2268"/>
                                <a:gd name="T67" fmla="*/ 914 h 2268"/>
                                <a:gd name="T68" fmla="*/ 2209 w 2268"/>
                                <a:gd name="T69" fmla="*/ 775 h 2268"/>
                                <a:gd name="T70" fmla="*/ 2156 w 2268"/>
                                <a:gd name="T71" fmla="*/ 644 h 2268"/>
                                <a:gd name="T72" fmla="*/ 2088 w 2268"/>
                                <a:gd name="T73" fmla="*/ 522 h 2268"/>
                                <a:gd name="T74" fmla="*/ 2005 w 2268"/>
                                <a:gd name="T75" fmla="*/ 409 h 2268"/>
                                <a:gd name="T76" fmla="*/ 1910 w 2268"/>
                                <a:gd name="T77" fmla="*/ 308 h 2268"/>
                                <a:gd name="T78" fmla="*/ 1803 w 2268"/>
                                <a:gd name="T79" fmla="*/ 219 h 2268"/>
                                <a:gd name="T80" fmla="*/ 1685 w 2268"/>
                                <a:gd name="T81" fmla="*/ 143 h 2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68" h="2268">
                                  <a:moveTo>
                                    <a:pt x="1651" y="126"/>
                                  </a:moveTo>
                                  <a:lnTo>
                                    <a:pt x="1133" y="126"/>
                                  </a:lnTo>
                                  <a:lnTo>
                                    <a:pt x="1208" y="128"/>
                                  </a:lnTo>
                                  <a:lnTo>
                                    <a:pt x="1282" y="137"/>
                                  </a:lnTo>
                                  <a:lnTo>
                                    <a:pt x="1354" y="150"/>
                                  </a:lnTo>
                                  <a:lnTo>
                                    <a:pt x="1424" y="168"/>
                                  </a:lnTo>
                                  <a:lnTo>
                                    <a:pt x="1492" y="192"/>
                                  </a:lnTo>
                                  <a:lnTo>
                                    <a:pt x="1558" y="219"/>
                                  </a:lnTo>
                                  <a:lnTo>
                                    <a:pt x="1621" y="252"/>
                                  </a:lnTo>
                                  <a:lnTo>
                                    <a:pt x="1682" y="288"/>
                                  </a:lnTo>
                                  <a:lnTo>
                                    <a:pt x="1739" y="329"/>
                                  </a:lnTo>
                                  <a:lnTo>
                                    <a:pt x="1794" y="373"/>
                                  </a:lnTo>
                                  <a:lnTo>
                                    <a:pt x="1846" y="421"/>
                                  </a:lnTo>
                                  <a:lnTo>
                                    <a:pt x="1894" y="473"/>
                                  </a:lnTo>
                                  <a:lnTo>
                                    <a:pt x="1938" y="527"/>
                                  </a:lnTo>
                                  <a:lnTo>
                                    <a:pt x="1979" y="585"/>
                                  </a:lnTo>
                                  <a:lnTo>
                                    <a:pt x="2015" y="646"/>
                                  </a:lnTo>
                                  <a:lnTo>
                                    <a:pt x="2047" y="709"/>
                                  </a:lnTo>
                                  <a:lnTo>
                                    <a:pt x="2075" y="775"/>
                                  </a:lnTo>
                                  <a:lnTo>
                                    <a:pt x="2098" y="843"/>
                                  </a:lnTo>
                                  <a:lnTo>
                                    <a:pt x="2117" y="913"/>
                                  </a:lnTo>
                                  <a:lnTo>
                                    <a:pt x="2130" y="985"/>
                                  </a:lnTo>
                                  <a:lnTo>
                                    <a:pt x="2138" y="1058"/>
                                  </a:lnTo>
                                  <a:lnTo>
                                    <a:pt x="2141" y="1133"/>
                                  </a:lnTo>
                                  <a:lnTo>
                                    <a:pt x="2138" y="1208"/>
                                  </a:lnTo>
                                  <a:lnTo>
                                    <a:pt x="2130" y="1282"/>
                                  </a:lnTo>
                                  <a:lnTo>
                                    <a:pt x="2117" y="1354"/>
                                  </a:lnTo>
                                  <a:lnTo>
                                    <a:pt x="2098" y="1424"/>
                                  </a:lnTo>
                                  <a:lnTo>
                                    <a:pt x="2075" y="1492"/>
                                  </a:lnTo>
                                  <a:lnTo>
                                    <a:pt x="2047" y="1558"/>
                                  </a:lnTo>
                                  <a:lnTo>
                                    <a:pt x="2015" y="1621"/>
                                  </a:lnTo>
                                  <a:lnTo>
                                    <a:pt x="1979" y="1682"/>
                                  </a:lnTo>
                                  <a:lnTo>
                                    <a:pt x="1938" y="1739"/>
                                  </a:lnTo>
                                  <a:lnTo>
                                    <a:pt x="1894" y="1794"/>
                                  </a:lnTo>
                                  <a:lnTo>
                                    <a:pt x="1846" y="1846"/>
                                  </a:lnTo>
                                  <a:lnTo>
                                    <a:pt x="1794" y="1894"/>
                                  </a:lnTo>
                                  <a:lnTo>
                                    <a:pt x="1739" y="1938"/>
                                  </a:lnTo>
                                  <a:lnTo>
                                    <a:pt x="1682" y="1979"/>
                                  </a:lnTo>
                                  <a:lnTo>
                                    <a:pt x="1621" y="2015"/>
                                  </a:lnTo>
                                  <a:lnTo>
                                    <a:pt x="1558" y="2047"/>
                                  </a:lnTo>
                                  <a:lnTo>
                                    <a:pt x="1492" y="2075"/>
                                  </a:lnTo>
                                  <a:lnTo>
                                    <a:pt x="1424" y="2098"/>
                                  </a:lnTo>
                                  <a:lnTo>
                                    <a:pt x="1354" y="2117"/>
                                  </a:lnTo>
                                  <a:lnTo>
                                    <a:pt x="1282" y="2130"/>
                                  </a:lnTo>
                                  <a:lnTo>
                                    <a:pt x="1208" y="2138"/>
                                  </a:lnTo>
                                  <a:lnTo>
                                    <a:pt x="1133" y="2141"/>
                                  </a:lnTo>
                                  <a:lnTo>
                                    <a:pt x="1651" y="2141"/>
                                  </a:lnTo>
                                  <a:lnTo>
                                    <a:pt x="1685" y="2124"/>
                                  </a:lnTo>
                                  <a:lnTo>
                                    <a:pt x="1745" y="2088"/>
                                  </a:lnTo>
                                  <a:lnTo>
                                    <a:pt x="1803" y="2048"/>
                                  </a:lnTo>
                                  <a:lnTo>
                                    <a:pt x="1858" y="2005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959" y="1910"/>
                                  </a:lnTo>
                                  <a:lnTo>
                                    <a:pt x="2005" y="1858"/>
                                  </a:lnTo>
                                  <a:lnTo>
                                    <a:pt x="2048" y="1803"/>
                                  </a:lnTo>
                                  <a:lnTo>
                                    <a:pt x="2088" y="1745"/>
                                  </a:lnTo>
                                  <a:lnTo>
                                    <a:pt x="2124" y="1685"/>
                                  </a:lnTo>
                                  <a:lnTo>
                                    <a:pt x="2156" y="1623"/>
                                  </a:lnTo>
                                  <a:lnTo>
                                    <a:pt x="2185" y="1558"/>
                                  </a:lnTo>
                                  <a:lnTo>
                                    <a:pt x="2209" y="1491"/>
                                  </a:lnTo>
                                  <a:lnTo>
                                    <a:pt x="2230" y="1423"/>
                                  </a:lnTo>
                                  <a:lnTo>
                                    <a:pt x="2246" y="1353"/>
                                  </a:lnTo>
                                  <a:lnTo>
                                    <a:pt x="2258" y="1281"/>
                                  </a:lnTo>
                                  <a:lnTo>
                                    <a:pt x="2265" y="1208"/>
                                  </a:lnTo>
                                  <a:lnTo>
                                    <a:pt x="2267" y="1133"/>
                                  </a:lnTo>
                                  <a:lnTo>
                                    <a:pt x="2265" y="1059"/>
                                  </a:lnTo>
                                  <a:lnTo>
                                    <a:pt x="2258" y="986"/>
                                  </a:lnTo>
                                  <a:lnTo>
                                    <a:pt x="2246" y="914"/>
                                  </a:lnTo>
                                  <a:lnTo>
                                    <a:pt x="2230" y="844"/>
                                  </a:lnTo>
                                  <a:lnTo>
                                    <a:pt x="2209" y="775"/>
                                  </a:lnTo>
                                  <a:lnTo>
                                    <a:pt x="2185" y="709"/>
                                  </a:lnTo>
                                  <a:lnTo>
                                    <a:pt x="2156" y="644"/>
                                  </a:lnTo>
                                  <a:lnTo>
                                    <a:pt x="2124" y="582"/>
                                  </a:lnTo>
                                  <a:lnTo>
                                    <a:pt x="2088" y="522"/>
                                  </a:lnTo>
                                  <a:lnTo>
                                    <a:pt x="2048" y="464"/>
                                  </a:lnTo>
                                  <a:lnTo>
                                    <a:pt x="2005" y="409"/>
                                  </a:lnTo>
                                  <a:lnTo>
                                    <a:pt x="1959" y="357"/>
                                  </a:lnTo>
                                  <a:lnTo>
                                    <a:pt x="1910" y="308"/>
                                  </a:lnTo>
                                  <a:lnTo>
                                    <a:pt x="1858" y="262"/>
                                  </a:lnTo>
                                  <a:lnTo>
                                    <a:pt x="1803" y="219"/>
                                  </a:lnTo>
                                  <a:lnTo>
                                    <a:pt x="1745" y="179"/>
                                  </a:lnTo>
                                  <a:lnTo>
                                    <a:pt x="1685" y="143"/>
                                  </a:lnTo>
                                  <a:lnTo>
                                    <a:pt x="165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457" y="674"/>
                            <a:ext cx="1354" cy="758"/>
                            <a:chOff x="457" y="674"/>
                            <a:chExt cx="1354" cy="758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457" y="674"/>
                              <a:ext cx="1354" cy="758"/>
                            </a:xfrm>
                            <a:custGeom>
                              <a:avLst/>
                              <a:gdLst>
                                <a:gd name="T0" fmla="*/ 81 w 1354"/>
                                <a:gd name="T1" fmla="*/ 0 h 758"/>
                                <a:gd name="T2" fmla="*/ 50 w 1354"/>
                                <a:gd name="T3" fmla="*/ 6 h 758"/>
                                <a:gd name="T4" fmla="*/ 24 w 1354"/>
                                <a:gd name="T5" fmla="*/ 24 h 758"/>
                                <a:gd name="T6" fmla="*/ 6 w 1354"/>
                                <a:gd name="T7" fmla="*/ 50 h 758"/>
                                <a:gd name="T8" fmla="*/ 0 w 1354"/>
                                <a:gd name="T9" fmla="*/ 82 h 758"/>
                                <a:gd name="T10" fmla="*/ 6 w 1354"/>
                                <a:gd name="T11" fmla="*/ 114 h 758"/>
                                <a:gd name="T12" fmla="*/ 24 w 1354"/>
                                <a:gd name="T13" fmla="*/ 140 h 758"/>
                                <a:gd name="T14" fmla="*/ 50 w 1354"/>
                                <a:gd name="T15" fmla="*/ 157 h 758"/>
                                <a:gd name="T16" fmla="*/ 81 w 1354"/>
                                <a:gd name="T17" fmla="*/ 164 h 758"/>
                                <a:gd name="T18" fmla="*/ 113 w 1354"/>
                                <a:gd name="T19" fmla="*/ 157 h 758"/>
                                <a:gd name="T20" fmla="*/ 139 w 1354"/>
                                <a:gd name="T21" fmla="*/ 140 h 758"/>
                                <a:gd name="T22" fmla="*/ 157 w 1354"/>
                                <a:gd name="T23" fmla="*/ 114 h 758"/>
                                <a:gd name="T24" fmla="*/ 164 w 1354"/>
                                <a:gd name="T25" fmla="*/ 82 h 758"/>
                                <a:gd name="T26" fmla="*/ 157 w 1354"/>
                                <a:gd name="T27" fmla="*/ 50 h 758"/>
                                <a:gd name="T28" fmla="*/ 139 w 1354"/>
                                <a:gd name="T29" fmla="*/ 24 h 758"/>
                                <a:gd name="T30" fmla="*/ 113 w 1354"/>
                                <a:gd name="T31" fmla="*/ 6 h 758"/>
                                <a:gd name="T32" fmla="*/ 81 w 1354"/>
                                <a:gd name="T33" fmla="*/ 0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54" h="758">
                                  <a:moveTo>
                                    <a:pt x="81" y="0"/>
                                  </a:moveTo>
                                  <a:lnTo>
                                    <a:pt x="50" y="6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50" y="157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113" y="157"/>
                                  </a:lnTo>
                                  <a:lnTo>
                                    <a:pt x="139" y="140"/>
                                  </a:lnTo>
                                  <a:lnTo>
                                    <a:pt x="157" y="114"/>
                                  </a:lnTo>
                                  <a:lnTo>
                                    <a:pt x="164" y="82"/>
                                  </a:lnTo>
                                  <a:lnTo>
                                    <a:pt x="157" y="50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457" y="674"/>
                              <a:ext cx="1354" cy="758"/>
                            </a:xfrm>
                            <a:custGeom>
                              <a:avLst/>
                              <a:gdLst>
                                <a:gd name="T0" fmla="*/ 148 w 1354"/>
                                <a:gd name="T1" fmla="*/ 226 h 758"/>
                                <a:gd name="T2" fmla="*/ 15 w 1354"/>
                                <a:gd name="T3" fmla="*/ 226 h 758"/>
                                <a:gd name="T4" fmla="*/ 15 w 1354"/>
                                <a:gd name="T5" fmla="*/ 742 h 758"/>
                                <a:gd name="T6" fmla="*/ 148 w 1354"/>
                                <a:gd name="T7" fmla="*/ 742 h 758"/>
                                <a:gd name="T8" fmla="*/ 148 w 1354"/>
                                <a:gd name="T9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4" h="758">
                                  <a:moveTo>
                                    <a:pt x="148" y="226"/>
                                  </a:moveTo>
                                  <a:lnTo>
                                    <a:pt x="15" y="226"/>
                                  </a:lnTo>
                                  <a:lnTo>
                                    <a:pt x="15" y="742"/>
                                  </a:lnTo>
                                  <a:lnTo>
                                    <a:pt x="148" y="742"/>
                                  </a:lnTo>
                                  <a:lnTo>
                                    <a:pt x="148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457" y="674"/>
                              <a:ext cx="1354" cy="758"/>
                            </a:xfrm>
                            <a:custGeom>
                              <a:avLst/>
                              <a:gdLst>
                                <a:gd name="T0" fmla="*/ 516 w 1354"/>
                                <a:gd name="T1" fmla="*/ 211 h 758"/>
                                <a:gd name="T2" fmla="*/ 439 w 1354"/>
                                <a:gd name="T3" fmla="*/ 221 h 758"/>
                                <a:gd name="T4" fmla="*/ 373 w 1354"/>
                                <a:gd name="T5" fmla="*/ 248 h 758"/>
                                <a:gd name="T6" fmla="*/ 319 w 1354"/>
                                <a:gd name="T7" fmla="*/ 290 h 758"/>
                                <a:gd name="T8" fmla="*/ 278 w 1354"/>
                                <a:gd name="T9" fmla="*/ 345 h 758"/>
                                <a:gd name="T10" fmla="*/ 252 w 1354"/>
                                <a:gd name="T11" fmla="*/ 410 h 758"/>
                                <a:gd name="T12" fmla="*/ 243 w 1354"/>
                                <a:gd name="T13" fmla="*/ 484 h 758"/>
                                <a:gd name="T14" fmla="*/ 252 w 1354"/>
                                <a:gd name="T15" fmla="*/ 558 h 758"/>
                                <a:gd name="T16" fmla="*/ 278 w 1354"/>
                                <a:gd name="T17" fmla="*/ 623 h 758"/>
                                <a:gd name="T18" fmla="*/ 320 w 1354"/>
                                <a:gd name="T19" fmla="*/ 678 h 758"/>
                                <a:gd name="T20" fmla="*/ 376 w 1354"/>
                                <a:gd name="T21" fmla="*/ 720 h 758"/>
                                <a:gd name="T22" fmla="*/ 445 w 1354"/>
                                <a:gd name="T23" fmla="*/ 747 h 758"/>
                                <a:gd name="T24" fmla="*/ 526 w 1354"/>
                                <a:gd name="T25" fmla="*/ 757 h 758"/>
                                <a:gd name="T26" fmla="*/ 596 w 1354"/>
                                <a:gd name="T27" fmla="*/ 749 h 758"/>
                                <a:gd name="T28" fmla="*/ 658 w 1354"/>
                                <a:gd name="T29" fmla="*/ 728 h 758"/>
                                <a:gd name="T30" fmla="*/ 710 w 1354"/>
                                <a:gd name="T31" fmla="*/ 693 h 758"/>
                                <a:gd name="T32" fmla="*/ 751 w 1354"/>
                                <a:gd name="T33" fmla="*/ 646 h 758"/>
                                <a:gd name="T34" fmla="*/ 733 w 1354"/>
                                <a:gd name="T35" fmla="*/ 636 h 758"/>
                                <a:gd name="T36" fmla="*/ 528 w 1354"/>
                                <a:gd name="T37" fmla="*/ 636 h 758"/>
                                <a:gd name="T38" fmla="*/ 479 w 1354"/>
                                <a:gd name="T39" fmla="*/ 630 h 758"/>
                                <a:gd name="T40" fmla="*/ 436 w 1354"/>
                                <a:gd name="T41" fmla="*/ 613 h 758"/>
                                <a:gd name="T42" fmla="*/ 403 w 1354"/>
                                <a:gd name="T43" fmla="*/ 583 h 758"/>
                                <a:gd name="T44" fmla="*/ 383 w 1354"/>
                                <a:gd name="T45" fmla="*/ 539 h 758"/>
                                <a:gd name="T46" fmla="*/ 772 w 1354"/>
                                <a:gd name="T47" fmla="*/ 539 h 758"/>
                                <a:gd name="T48" fmla="*/ 774 w 1354"/>
                                <a:gd name="T49" fmla="*/ 525 h 758"/>
                                <a:gd name="T50" fmla="*/ 776 w 1354"/>
                                <a:gd name="T51" fmla="*/ 512 h 758"/>
                                <a:gd name="T52" fmla="*/ 777 w 1354"/>
                                <a:gd name="T53" fmla="*/ 498 h 758"/>
                                <a:gd name="T54" fmla="*/ 777 w 1354"/>
                                <a:gd name="T55" fmla="*/ 484 h 758"/>
                                <a:gd name="T56" fmla="*/ 771 w 1354"/>
                                <a:gd name="T57" fmla="*/ 435 h 758"/>
                                <a:gd name="T58" fmla="*/ 381 w 1354"/>
                                <a:gd name="T59" fmla="*/ 435 h 758"/>
                                <a:gd name="T60" fmla="*/ 398 w 1354"/>
                                <a:gd name="T61" fmla="*/ 391 h 758"/>
                                <a:gd name="T62" fmla="*/ 427 w 1354"/>
                                <a:gd name="T63" fmla="*/ 358 h 758"/>
                                <a:gd name="T64" fmla="*/ 467 w 1354"/>
                                <a:gd name="T65" fmla="*/ 338 h 758"/>
                                <a:gd name="T66" fmla="*/ 516 w 1354"/>
                                <a:gd name="T67" fmla="*/ 331 h 758"/>
                                <a:gd name="T68" fmla="*/ 733 w 1354"/>
                                <a:gd name="T69" fmla="*/ 331 h 758"/>
                                <a:gd name="T70" fmla="*/ 704 w 1354"/>
                                <a:gd name="T71" fmla="*/ 291 h 758"/>
                                <a:gd name="T72" fmla="*/ 652 w 1354"/>
                                <a:gd name="T73" fmla="*/ 248 h 758"/>
                                <a:gd name="T74" fmla="*/ 588 w 1354"/>
                                <a:gd name="T75" fmla="*/ 221 h 758"/>
                                <a:gd name="T76" fmla="*/ 516 w 1354"/>
                                <a:gd name="T77" fmla="*/ 211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54" h="758">
                                  <a:moveTo>
                                    <a:pt x="516" y="211"/>
                                  </a:moveTo>
                                  <a:lnTo>
                                    <a:pt x="439" y="221"/>
                                  </a:lnTo>
                                  <a:lnTo>
                                    <a:pt x="373" y="248"/>
                                  </a:lnTo>
                                  <a:lnTo>
                                    <a:pt x="319" y="290"/>
                                  </a:lnTo>
                                  <a:lnTo>
                                    <a:pt x="278" y="345"/>
                                  </a:lnTo>
                                  <a:lnTo>
                                    <a:pt x="252" y="410"/>
                                  </a:lnTo>
                                  <a:lnTo>
                                    <a:pt x="243" y="484"/>
                                  </a:lnTo>
                                  <a:lnTo>
                                    <a:pt x="252" y="558"/>
                                  </a:lnTo>
                                  <a:lnTo>
                                    <a:pt x="278" y="623"/>
                                  </a:lnTo>
                                  <a:lnTo>
                                    <a:pt x="320" y="678"/>
                                  </a:lnTo>
                                  <a:lnTo>
                                    <a:pt x="376" y="720"/>
                                  </a:lnTo>
                                  <a:lnTo>
                                    <a:pt x="445" y="747"/>
                                  </a:lnTo>
                                  <a:lnTo>
                                    <a:pt x="526" y="757"/>
                                  </a:lnTo>
                                  <a:lnTo>
                                    <a:pt x="596" y="749"/>
                                  </a:lnTo>
                                  <a:lnTo>
                                    <a:pt x="658" y="728"/>
                                  </a:lnTo>
                                  <a:lnTo>
                                    <a:pt x="710" y="693"/>
                                  </a:lnTo>
                                  <a:lnTo>
                                    <a:pt x="751" y="646"/>
                                  </a:lnTo>
                                  <a:lnTo>
                                    <a:pt x="733" y="636"/>
                                  </a:lnTo>
                                  <a:lnTo>
                                    <a:pt x="528" y="636"/>
                                  </a:lnTo>
                                  <a:lnTo>
                                    <a:pt x="479" y="630"/>
                                  </a:lnTo>
                                  <a:lnTo>
                                    <a:pt x="436" y="613"/>
                                  </a:lnTo>
                                  <a:lnTo>
                                    <a:pt x="403" y="583"/>
                                  </a:lnTo>
                                  <a:lnTo>
                                    <a:pt x="383" y="539"/>
                                  </a:lnTo>
                                  <a:lnTo>
                                    <a:pt x="772" y="539"/>
                                  </a:lnTo>
                                  <a:lnTo>
                                    <a:pt x="774" y="525"/>
                                  </a:lnTo>
                                  <a:lnTo>
                                    <a:pt x="776" y="512"/>
                                  </a:lnTo>
                                  <a:lnTo>
                                    <a:pt x="777" y="498"/>
                                  </a:lnTo>
                                  <a:lnTo>
                                    <a:pt x="777" y="484"/>
                                  </a:lnTo>
                                  <a:lnTo>
                                    <a:pt x="771" y="435"/>
                                  </a:lnTo>
                                  <a:lnTo>
                                    <a:pt x="381" y="435"/>
                                  </a:lnTo>
                                  <a:lnTo>
                                    <a:pt x="398" y="391"/>
                                  </a:lnTo>
                                  <a:lnTo>
                                    <a:pt x="427" y="358"/>
                                  </a:lnTo>
                                  <a:lnTo>
                                    <a:pt x="467" y="338"/>
                                  </a:lnTo>
                                  <a:lnTo>
                                    <a:pt x="516" y="331"/>
                                  </a:lnTo>
                                  <a:lnTo>
                                    <a:pt x="733" y="331"/>
                                  </a:lnTo>
                                  <a:lnTo>
                                    <a:pt x="704" y="291"/>
                                  </a:lnTo>
                                  <a:lnTo>
                                    <a:pt x="652" y="248"/>
                                  </a:lnTo>
                                  <a:lnTo>
                                    <a:pt x="588" y="221"/>
                                  </a:lnTo>
                                  <a:lnTo>
                                    <a:pt x="516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457" y="674"/>
                              <a:ext cx="1354" cy="758"/>
                            </a:xfrm>
                            <a:custGeom>
                              <a:avLst/>
                              <a:gdLst>
                                <a:gd name="T0" fmla="*/ 644 w 1354"/>
                                <a:gd name="T1" fmla="*/ 584 h 758"/>
                                <a:gd name="T2" fmla="*/ 624 w 1354"/>
                                <a:gd name="T3" fmla="*/ 605 h 758"/>
                                <a:gd name="T4" fmla="*/ 597 w 1354"/>
                                <a:gd name="T5" fmla="*/ 621 h 758"/>
                                <a:gd name="T6" fmla="*/ 565 w 1354"/>
                                <a:gd name="T7" fmla="*/ 632 h 758"/>
                                <a:gd name="T8" fmla="*/ 528 w 1354"/>
                                <a:gd name="T9" fmla="*/ 636 h 758"/>
                                <a:gd name="T10" fmla="*/ 733 w 1354"/>
                                <a:gd name="T11" fmla="*/ 636 h 758"/>
                                <a:gd name="T12" fmla="*/ 644 w 1354"/>
                                <a:gd name="T13" fmla="*/ 584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4" h="758">
                                  <a:moveTo>
                                    <a:pt x="644" y="584"/>
                                  </a:moveTo>
                                  <a:lnTo>
                                    <a:pt x="624" y="605"/>
                                  </a:lnTo>
                                  <a:lnTo>
                                    <a:pt x="597" y="621"/>
                                  </a:lnTo>
                                  <a:lnTo>
                                    <a:pt x="565" y="632"/>
                                  </a:lnTo>
                                  <a:lnTo>
                                    <a:pt x="528" y="636"/>
                                  </a:lnTo>
                                  <a:lnTo>
                                    <a:pt x="733" y="636"/>
                                  </a:lnTo>
                                  <a:lnTo>
                                    <a:pt x="644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457" y="674"/>
                              <a:ext cx="1354" cy="758"/>
                            </a:xfrm>
                            <a:custGeom>
                              <a:avLst/>
                              <a:gdLst>
                                <a:gd name="T0" fmla="*/ 733 w 1354"/>
                                <a:gd name="T1" fmla="*/ 331 h 758"/>
                                <a:gd name="T2" fmla="*/ 516 w 1354"/>
                                <a:gd name="T3" fmla="*/ 331 h 758"/>
                                <a:gd name="T4" fmla="*/ 557 w 1354"/>
                                <a:gd name="T5" fmla="*/ 337 h 758"/>
                                <a:gd name="T6" fmla="*/ 595 w 1354"/>
                                <a:gd name="T7" fmla="*/ 355 h 758"/>
                                <a:gd name="T8" fmla="*/ 625 w 1354"/>
                                <a:gd name="T9" fmla="*/ 388 h 758"/>
                                <a:gd name="T10" fmla="*/ 644 w 1354"/>
                                <a:gd name="T11" fmla="*/ 435 h 758"/>
                                <a:gd name="T12" fmla="*/ 771 w 1354"/>
                                <a:gd name="T13" fmla="*/ 435 h 758"/>
                                <a:gd name="T14" fmla="*/ 768 w 1354"/>
                                <a:gd name="T15" fmla="*/ 411 h 758"/>
                                <a:gd name="T16" fmla="*/ 743 w 1354"/>
                                <a:gd name="T17" fmla="*/ 346 h 758"/>
                                <a:gd name="T18" fmla="*/ 733 w 1354"/>
                                <a:gd name="T19" fmla="*/ 331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54" h="758">
                                  <a:moveTo>
                                    <a:pt x="733" y="331"/>
                                  </a:moveTo>
                                  <a:lnTo>
                                    <a:pt x="516" y="331"/>
                                  </a:lnTo>
                                  <a:lnTo>
                                    <a:pt x="557" y="337"/>
                                  </a:lnTo>
                                  <a:lnTo>
                                    <a:pt x="595" y="355"/>
                                  </a:lnTo>
                                  <a:lnTo>
                                    <a:pt x="625" y="388"/>
                                  </a:lnTo>
                                  <a:lnTo>
                                    <a:pt x="644" y="435"/>
                                  </a:lnTo>
                                  <a:lnTo>
                                    <a:pt x="771" y="435"/>
                                  </a:lnTo>
                                  <a:lnTo>
                                    <a:pt x="768" y="411"/>
                                  </a:lnTo>
                                  <a:lnTo>
                                    <a:pt x="743" y="346"/>
                                  </a:lnTo>
                                  <a:lnTo>
                                    <a:pt x="733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457" y="674"/>
                              <a:ext cx="1354" cy="758"/>
                            </a:xfrm>
                            <a:custGeom>
                              <a:avLst/>
                              <a:gdLst>
                                <a:gd name="T0" fmla="*/ 1003 w 1354"/>
                                <a:gd name="T1" fmla="*/ 226 h 758"/>
                                <a:gd name="T2" fmla="*/ 870 w 1354"/>
                                <a:gd name="T3" fmla="*/ 226 h 758"/>
                                <a:gd name="T4" fmla="*/ 870 w 1354"/>
                                <a:gd name="T5" fmla="*/ 742 h 758"/>
                                <a:gd name="T6" fmla="*/ 1003 w 1354"/>
                                <a:gd name="T7" fmla="*/ 742 h 758"/>
                                <a:gd name="T8" fmla="*/ 1003 w 1354"/>
                                <a:gd name="T9" fmla="*/ 463 h 758"/>
                                <a:gd name="T10" fmla="*/ 1012 w 1354"/>
                                <a:gd name="T11" fmla="*/ 405 h 758"/>
                                <a:gd name="T12" fmla="*/ 1036 w 1354"/>
                                <a:gd name="T13" fmla="*/ 366 h 758"/>
                                <a:gd name="T14" fmla="*/ 1072 w 1354"/>
                                <a:gd name="T15" fmla="*/ 343 h 758"/>
                                <a:gd name="T16" fmla="*/ 1117 w 1354"/>
                                <a:gd name="T17" fmla="*/ 335 h 758"/>
                                <a:gd name="T18" fmla="*/ 1336 w 1354"/>
                                <a:gd name="T19" fmla="*/ 335 h 758"/>
                                <a:gd name="T20" fmla="*/ 1315 w 1354"/>
                                <a:gd name="T21" fmla="*/ 290 h 758"/>
                                <a:gd name="T22" fmla="*/ 1309 w 1354"/>
                                <a:gd name="T23" fmla="*/ 284 h 758"/>
                                <a:gd name="T24" fmla="*/ 1003 w 1354"/>
                                <a:gd name="T25" fmla="*/ 284 h 758"/>
                                <a:gd name="T26" fmla="*/ 1003 w 1354"/>
                                <a:gd name="T27" fmla="*/ 226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54" h="758">
                                  <a:moveTo>
                                    <a:pt x="1003" y="226"/>
                                  </a:moveTo>
                                  <a:lnTo>
                                    <a:pt x="870" y="226"/>
                                  </a:lnTo>
                                  <a:lnTo>
                                    <a:pt x="870" y="742"/>
                                  </a:lnTo>
                                  <a:lnTo>
                                    <a:pt x="1003" y="742"/>
                                  </a:lnTo>
                                  <a:lnTo>
                                    <a:pt x="1003" y="463"/>
                                  </a:lnTo>
                                  <a:lnTo>
                                    <a:pt x="1012" y="405"/>
                                  </a:lnTo>
                                  <a:lnTo>
                                    <a:pt x="1036" y="366"/>
                                  </a:lnTo>
                                  <a:lnTo>
                                    <a:pt x="1072" y="34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336" y="335"/>
                                  </a:lnTo>
                                  <a:lnTo>
                                    <a:pt x="1315" y="290"/>
                                  </a:lnTo>
                                  <a:lnTo>
                                    <a:pt x="1309" y="284"/>
                                  </a:lnTo>
                                  <a:lnTo>
                                    <a:pt x="1003" y="284"/>
                                  </a:lnTo>
                                  <a:lnTo>
                                    <a:pt x="1003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457" y="674"/>
                              <a:ext cx="1354" cy="758"/>
                            </a:xfrm>
                            <a:custGeom>
                              <a:avLst/>
                              <a:gdLst>
                                <a:gd name="T0" fmla="*/ 1336 w 1354"/>
                                <a:gd name="T1" fmla="*/ 335 h 758"/>
                                <a:gd name="T2" fmla="*/ 1117 w 1354"/>
                                <a:gd name="T3" fmla="*/ 335 h 758"/>
                                <a:gd name="T4" fmla="*/ 1158 w 1354"/>
                                <a:gd name="T5" fmla="*/ 342 h 758"/>
                                <a:gd name="T6" fmla="*/ 1191 w 1354"/>
                                <a:gd name="T7" fmla="*/ 362 h 758"/>
                                <a:gd name="T8" fmla="*/ 1212 w 1354"/>
                                <a:gd name="T9" fmla="*/ 395 h 758"/>
                                <a:gd name="T10" fmla="*/ 1219 w 1354"/>
                                <a:gd name="T11" fmla="*/ 442 h 758"/>
                                <a:gd name="T12" fmla="*/ 1219 w 1354"/>
                                <a:gd name="T13" fmla="*/ 742 h 758"/>
                                <a:gd name="T14" fmla="*/ 1353 w 1354"/>
                                <a:gd name="T15" fmla="*/ 742 h 758"/>
                                <a:gd name="T16" fmla="*/ 1353 w 1354"/>
                                <a:gd name="T17" fmla="*/ 425 h 758"/>
                                <a:gd name="T18" fmla="*/ 1343 w 1354"/>
                                <a:gd name="T19" fmla="*/ 350 h 758"/>
                                <a:gd name="T20" fmla="*/ 1336 w 1354"/>
                                <a:gd name="T21" fmla="*/ 335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54" h="758">
                                  <a:moveTo>
                                    <a:pt x="1336" y="335"/>
                                  </a:moveTo>
                                  <a:lnTo>
                                    <a:pt x="1117" y="335"/>
                                  </a:lnTo>
                                  <a:lnTo>
                                    <a:pt x="1158" y="342"/>
                                  </a:lnTo>
                                  <a:lnTo>
                                    <a:pt x="1191" y="362"/>
                                  </a:lnTo>
                                  <a:lnTo>
                                    <a:pt x="1212" y="395"/>
                                  </a:lnTo>
                                  <a:lnTo>
                                    <a:pt x="1219" y="442"/>
                                  </a:lnTo>
                                  <a:lnTo>
                                    <a:pt x="1219" y="742"/>
                                  </a:lnTo>
                                  <a:lnTo>
                                    <a:pt x="1353" y="742"/>
                                  </a:lnTo>
                                  <a:lnTo>
                                    <a:pt x="1353" y="425"/>
                                  </a:lnTo>
                                  <a:lnTo>
                                    <a:pt x="1343" y="350"/>
                                  </a:lnTo>
                                  <a:lnTo>
                                    <a:pt x="1336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457" y="674"/>
                              <a:ext cx="1354" cy="758"/>
                            </a:xfrm>
                            <a:custGeom>
                              <a:avLst/>
                              <a:gdLst>
                                <a:gd name="T0" fmla="*/ 1157 w 1354"/>
                                <a:gd name="T1" fmla="*/ 211 h 758"/>
                                <a:gd name="T2" fmla="*/ 1108 w 1354"/>
                                <a:gd name="T3" fmla="*/ 216 h 758"/>
                                <a:gd name="T4" fmla="*/ 1066 w 1354"/>
                                <a:gd name="T5" fmla="*/ 230 h 758"/>
                                <a:gd name="T6" fmla="*/ 1031 w 1354"/>
                                <a:gd name="T7" fmla="*/ 253 h 758"/>
                                <a:gd name="T8" fmla="*/ 1003 w 1354"/>
                                <a:gd name="T9" fmla="*/ 284 h 758"/>
                                <a:gd name="T10" fmla="*/ 1309 w 1354"/>
                                <a:gd name="T11" fmla="*/ 284 h 758"/>
                                <a:gd name="T12" fmla="*/ 1273 w 1354"/>
                                <a:gd name="T13" fmla="*/ 247 h 758"/>
                                <a:gd name="T14" fmla="*/ 1220 w 1354"/>
                                <a:gd name="T15" fmla="*/ 220 h 758"/>
                                <a:gd name="T16" fmla="*/ 1157 w 1354"/>
                                <a:gd name="T17" fmla="*/ 211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4" h="758">
                                  <a:moveTo>
                                    <a:pt x="1157" y="211"/>
                                  </a:moveTo>
                                  <a:lnTo>
                                    <a:pt x="1108" y="216"/>
                                  </a:lnTo>
                                  <a:lnTo>
                                    <a:pt x="1066" y="230"/>
                                  </a:lnTo>
                                  <a:lnTo>
                                    <a:pt x="1031" y="253"/>
                                  </a:lnTo>
                                  <a:lnTo>
                                    <a:pt x="1003" y="284"/>
                                  </a:lnTo>
                                  <a:lnTo>
                                    <a:pt x="1309" y="284"/>
                                  </a:lnTo>
                                  <a:lnTo>
                                    <a:pt x="1273" y="247"/>
                                  </a:lnTo>
                                  <a:lnTo>
                                    <a:pt x="1220" y="220"/>
                                  </a:lnTo>
                                  <a:lnTo>
                                    <a:pt x="1157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7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374D17" id="Grupa 4" o:spid="_x0000_s1026" style="width:71.25pt;height:69.6pt;mso-position-horizontal-relative:char;mso-position-vertical-relative:line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">
                <o:lock v:ext="edit" aspectratio="t"/>
                <v:group id="Group 3" o:spid="_x0000_s1027" style="position:absolute;width:2268;height:2268" coordsize="22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width:2268;height:2268;visibility:visible;mso-wrap-style:square;v-text-anchor:top" coordsize="22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" path="m1133,r-74,2l986,9,914,21,844,37,775,57,709,82r-65,29l582,143r-60,36l464,219r-55,43l357,308r-49,49l262,409r-43,55l179,522r-36,60l111,644,82,709,57,775,37,844,21,914,9,986r-7,73l,1133r2,75l9,1281r12,72l37,1423r20,68l82,1558r29,65l143,1685r36,60l219,1803r43,55l308,1910r49,49l409,2005r55,43l522,2088r60,36l644,2156r65,29l775,2209r69,21l914,2246r72,12l1059,2265r74,2l1208,2265r73,-7l1353,2246r70,-16l1491,2209r67,-24l1623,2156r28,-15l1133,2141r-75,-3l985,2130r-72,-13l843,2098r-68,-23l709,2047r-63,-32l585,1979r-58,-41l473,1894r-52,-48l373,1794r-44,-55l288,1682r-36,-61l219,1558r-27,-66l168,1424r-18,-70l137,1282r-9,-74l126,1133r2,-75l137,985r13,-72l168,843r24,-68l219,709r33,-63l288,585r41,-58l373,473r48,-52l473,373r54,-44l585,288r61,-36l709,219r66,-27l843,168r70,-18l985,137r73,-9l1133,126r518,l1623,111,1558,82,1491,57,1423,37,1353,21,1281,9,1208,2,1133,xe" fillcolor="#4e479d" stroked="f">
                    <v:path arrowok="t" o:connecttype="custom" o:connectlocs="1059,2;914,21;775,57;644,111;522,179;409,262;308,357;219,464;143,582;82,709;37,844;9,986;0,1133;9,1281;37,1423;82,1558;143,1685;219,1803;308,1910;409,2005;522,2088;644,2156;775,2209;914,2246;1059,2265;1208,2265;1353,2246;1491,2209;1623,2156;1133,2141;985,2130;843,2098;709,2047;585,1979;473,1894;373,1794;288,1682;219,1558;168,1424;137,1282;126,1133;137,985;168,843;219,709;288,585;373,473;473,373;585,288;709,219;843,168;985,137;1133,126;1623,111;1491,57;1353,21;1208,2" o:connectangles="0,0,0,0,0,0,0,0,0,0,0,0,0,0,0,0,0,0,0,0,0,0,0,0,0,0,0,0,0,0,0,0,0,0,0,0,0,0,0,0,0,0,0,0,0,0,0,0,0,0,0,0,0,0,0,0"/>
                  </v:shape>
                  <v:shape id="Freeform 5" o:spid="_x0000_s1029" style="position:absolute;width:2268;height:2268;visibility:visible;mso-wrap-style:square;v-text-anchor:top" coordsize="2268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" path="m1651,126r-518,l1208,128r74,9l1354,150r70,18l1492,192r66,27l1621,252r61,36l1739,329r55,44l1846,421r48,52l1938,527r41,58l2015,646r32,63l2075,775r23,68l2117,913r13,72l2138,1058r3,75l2138,1208r-8,74l2117,1354r-19,70l2075,1492r-28,66l2015,1621r-36,61l1938,1739r-44,55l1846,1846r-52,48l1739,1938r-57,41l1621,2015r-63,32l1492,2075r-68,23l1354,2117r-72,13l1208,2138r-75,3l1651,2141r34,-17l1745,2088r58,-40l1858,2005r52,-46l1959,1910r46,-52l2048,1803r40,-58l2124,1685r32,-62l2185,1558r24,-67l2230,1423r16,-70l2258,1281r7,-73l2267,1133r-2,-74l2258,986r-12,-72l2230,844r-21,-69l2185,709r-29,-65l2124,582r-36,-60l2048,464r-43,-55l1959,357r-49,-49l1858,262r-55,-43l1745,179r-60,-36l1651,126xe" fillcolor="#4e479d" stroked="f">
                    <v:path arrowok="t" o:connecttype="custom" o:connectlocs="1133,126;1282,137;1424,168;1558,219;1682,288;1794,373;1894,473;1979,585;2047,709;2098,843;2130,985;2141,1133;2130,1282;2098,1424;2047,1558;1979,1682;1894,1794;1794,1894;1682,1979;1558,2047;1424,2098;1282,2130;1133,2141;1685,2124;1803,2048;1910,1959;2005,1858;2088,1745;2156,1623;2209,1491;2246,1353;2265,1208;2265,1059;2246,914;2209,775;2156,644;2088,522;2005,409;1910,308;1803,219;1685,143" o:connectangles="0,0,0,0,0,0,0,0,0,0,0,0,0,0,0,0,0,0,0,0,0,0,0,0,0,0,0,0,0,0,0,0,0,0,0,0,0,0,0,0,0"/>
                  </v:shape>
                </v:group>
                <v:group id="Group 6" o:spid="_x0000_s1030" style="position:absolute;left:457;top:674;width:1354;height:758" coordorigin="457,674" coordsize="1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457;top:674;width:1354;height:758;visibility:visible;mso-wrap-style:square;v-text-anchor:top" coordsize="1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" path="m81,l50,6,24,24,6,50,,82r6,32l24,140r26,17l81,164r32,-7l139,140r18,-26l164,82,157,50,139,24,113,6,81,xe" fillcolor="#4e479d" stroked="f">
                    <v:path arrowok="t" o:connecttype="custom" o:connectlocs="81,0;50,6;24,24;6,50;0,82;6,114;24,140;50,157;81,164;113,157;139,140;157,114;164,82;157,50;139,24;113,6;81,0" o:connectangles="0,0,0,0,0,0,0,0,0,0,0,0,0,0,0,0,0"/>
                  </v:shape>
                  <v:shape id="Freeform 8" o:spid="_x0000_s1032" style="position:absolute;left:457;top:674;width:1354;height:758;visibility:visible;mso-wrap-style:square;v-text-anchor:top" coordsize="1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" path="m148,226r-133,l15,742r133,l148,226xe" fillcolor="#4e479d" stroked="f">
                    <v:path arrowok="t" o:connecttype="custom" o:connectlocs="148,226;15,226;15,742;148,742;148,226" o:connectangles="0,0,0,0,0"/>
                  </v:shape>
                  <v:shape id="Freeform 9" o:spid="_x0000_s1033" style="position:absolute;left:457;top:674;width:1354;height:758;visibility:visible;mso-wrap-style:square;v-text-anchor:top" coordsize="1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" path="m516,211r-77,10l373,248r-54,42l278,345r-26,65l243,484r9,74l278,623r42,55l376,720r69,27l526,757r70,-8l658,728r52,-35l751,646,733,636r-205,l479,630,436,613,403,583,383,539r389,l774,525r2,-13l777,498r,-14l771,435r-390,l398,391r29,-33l467,338r49,-7l733,331,704,291,652,248,588,221,516,211xe" fillcolor="#4e479d" stroked="f">
                    <v:path arrowok="t" o:connecttype="custom" o:connectlocs="516,211;439,221;373,248;319,290;278,345;252,410;243,484;252,558;278,623;320,678;376,720;445,747;526,757;596,749;658,728;710,693;751,646;733,636;528,636;479,630;436,613;403,583;383,539;772,539;774,525;776,512;777,498;777,484;771,435;381,435;398,391;427,358;467,338;516,331;733,331;704,291;652,248;588,221;516,211" o:connectangles="0,0,0,0,0,0,0,0,0,0,0,0,0,0,0,0,0,0,0,0,0,0,0,0,0,0,0,0,0,0,0,0,0,0,0,0,0,0,0"/>
                  </v:shape>
                  <v:shape id="Freeform 10" o:spid="_x0000_s1034" style="position:absolute;left:457;top:674;width:1354;height:758;visibility:visible;mso-wrap-style:square;v-text-anchor:top" coordsize="1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" path="m644,584r-20,21l597,621r-32,11l528,636r205,l644,584xe" fillcolor="#4e479d" stroked="f">
                    <v:path arrowok="t" o:connecttype="custom" o:connectlocs="644,584;624,605;597,621;565,632;528,636;733,636;644,584" o:connectangles="0,0,0,0,0,0,0"/>
                  </v:shape>
                  <v:shape id="Freeform 11" o:spid="_x0000_s1035" style="position:absolute;left:457;top:674;width:1354;height:758;visibility:visible;mso-wrap-style:square;v-text-anchor:top" coordsize="1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" path="m733,331r-217,l557,337r38,18l625,388r19,47l771,435r-3,-24l743,346,733,331xe" fillcolor="#4e479d" stroked="f">
                    <v:path arrowok="t" o:connecttype="custom" o:connectlocs="733,331;516,331;557,337;595,355;625,388;644,435;771,435;768,411;743,346;733,331" o:connectangles="0,0,0,0,0,0,0,0,0,0"/>
                  </v:shape>
                  <v:shape id="Freeform 12" o:spid="_x0000_s1036" style="position:absolute;left:457;top:674;width:1354;height:758;visibility:visible;mso-wrap-style:square;v-text-anchor:top" coordsize="1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" path="m1003,226r-133,l870,742r133,l1003,463r9,-58l1036,366r36,-23l1117,335r219,l1315,290r-6,-6l1003,284r,-58xe" fillcolor="#4e479d" stroked="f">
                    <v:path arrowok="t" o:connecttype="custom" o:connectlocs="1003,226;870,226;870,742;1003,742;1003,463;1012,405;1036,366;1072,343;1117,335;1336,335;1315,290;1309,284;1003,284;1003,226" o:connectangles="0,0,0,0,0,0,0,0,0,0,0,0,0,0"/>
                  </v:shape>
                  <v:shape id="Freeform 13" o:spid="_x0000_s1037" style="position:absolute;left:457;top:674;width:1354;height:758;visibility:visible;mso-wrap-style:square;v-text-anchor:top" coordsize="1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" path="m1336,335r-219,l1158,342r33,20l1212,395r7,47l1219,742r134,l1353,425r-10,-75l1336,335xe" fillcolor="#4e479d" stroked="f">
                    <v:path arrowok="t" o:connecttype="custom" o:connectlocs="1336,335;1117,335;1158,342;1191,362;1212,395;1219,442;1219,742;1353,742;1353,425;1343,350;1336,335" o:connectangles="0,0,0,0,0,0,0,0,0,0,0"/>
                  </v:shape>
                  <v:shape id="Freeform 14" o:spid="_x0000_s1038" style="position:absolute;left:457;top:674;width:1354;height:758;visibility:visible;mso-wrap-style:square;v-text-anchor:top" coordsize="1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" path="m1157,211r-49,5l1066,230r-35,23l1003,284r306,l1273,247r-53,-27l1157,211xe" fillcolor="#4e479d" stroked="f">
                    <v:path arrowok="t" o:connecttype="custom" o:connectlocs="1157,211;1108,216;1066,230;1031,253;1003,284;1309,284;1273,247;1220,220;1157,211" o:connectangles="0,0,0,0,0,0,0,0,0"/>
                  </v:shape>
                </v:group>
                <w10:anchorlock/>
              </v:group>
            </w:pict>
          </mc:Fallback>
        </mc:AlternateContent>
      </w:r>
    </w:p>
    <w:p w14:paraId="5FC8DAB1" w14:textId="77777777" w:rsidR="00BC5347" w:rsidRDefault="00BC5347" w:rsidP="00BC5347">
      <w:pPr>
        <w:ind w:firstLine="709"/>
        <w:jc w:val="center"/>
        <w:rPr>
          <w:rFonts w:ascii="Calibri" w:hAnsi="Calibri" w:cs="Calibri"/>
          <w:b/>
          <w:sz w:val="32"/>
          <w:szCs w:val="32"/>
        </w:rPr>
      </w:pPr>
    </w:p>
    <w:p w14:paraId="698914B1" w14:textId="51FC86B6" w:rsidR="00A2640F" w:rsidRDefault="003F10FB" w:rsidP="00BC5347">
      <w:pPr>
        <w:ind w:firstLine="709"/>
        <w:jc w:val="center"/>
        <w:rPr>
          <w:rFonts w:ascii="Calibri" w:hAnsi="Calibri" w:cs="Calibri"/>
          <w:b/>
          <w:sz w:val="32"/>
          <w:szCs w:val="32"/>
        </w:rPr>
      </w:pPr>
      <w:r w:rsidRPr="006D6819">
        <w:rPr>
          <w:rFonts w:ascii="Calibri" w:hAnsi="Calibri" w:cs="Calibri"/>
          <w:b/>
          <w:sz w:val="32"/>
          <w:szCs w:val="32"/>
        </w:rPr>
        <w:t xml:space="preserve">Instytut Energetyki </w:t>
      </w:r>
      <w:r w:rsidR="00A2640F">
        <w:rPr>
          <w:rFonts w:ascii="Calibri" w:hAnsi="Calibri" w:cs="Calibri"/>
          <w:b/>
          <w:sz w:val="32"/>
          <w:szCs w:val="32"/>
        </w:rPr>
        <w:t xml:space="preserve">– Państwowy </w:t>
      </w:r>
      <w:r w:rsidRPr="006D6819">
        <w:rPr>
          <w:rFonts w:ascii="Calibri" w:hAnsi="Calibri" w:cs="Calibri"/>
          <w:b/>
          <w:sz w:val="32"/>
          <w:szCs w:val="32"/>
        </w:rPr>
        <w:t xml:space="preserve">Instytut Badawczy </w:t>
      </w:r>
    </w:p>
    <w:p w14:paraId="0729250D" w14:textId="1BB428AC" w:rsidR="006D6819" w:rsidRPr="006D6819" w:rsidRDefault="003F10FB" w:rsidP="00BC5347">
      <w:pPr>
        <w:ind w:firstLine="709"/>
        <w:jc w:val="center"/>
        <w:rPr>
          <w:rFonts w:ascii="Calibri" w:hAnsi="Calibri" w:cs="Calibri"/>
          <w:b/>
        </w:rPr>
      </w:pPr>
      <w:r w:rsidRPr="006D6819">
        <w:rPr>
          <w:rFonts w:ascii="Calibri" w:hAnsi="Calibri" w:cs="Calibri"/>
          <w:b/>
          <w:sz w:val="32"/>
          <w:szCs w:val="32"/>
        </w:rPr>
        <w:t>Oddział Gdańsk</w:t>
      </w:r>
    </w:p>
    <w:p w14:paraId="42D85CD9" w14:textId="0FD1F3DA" w:rsidR="006D6819" w:rsidRPr="00555390" w:rsidRDefault="00555390" w:rsidP="006D6819">
      <w:pPr>
        <w:spacing w:before="240" w:after="240"/>
        <w:ind w:firstLine="708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6"/>
          <w:szCs w:val="26"/>
        </w:rPr>
        <w:t>o</w:t>
      </w:r>
      <w:r w:rsidR="003F10FB" w:rsidRPr="00555390">
        <w:rPr>
          <w:rFonts w:ascii="Calibri" w:hAnsi="Calibri" w:cs="Calibri"/>
          <w:sz w:val="26"/>
          <w:szCs w:val="26"/>
        </w:rPr>
        <w:t>głasza konkurs</w:t>
      </w:r>
      <w:r w:rsidR="006D6819" w:rsidRPr="00555390">
        <w:rPr>
          <w:rFonts w:ascii="Calibri" w:hAnsi="Calibri" w:cs="Calibri"/>
          <w:sz w:val="26"/>
          <w:szCs w:val="26"/>
        </w:rPr>
        <w:t xml:space="preserve"> </w:t>
      </w:r>
      <w:r w:rsidR="003F10FB" w:rsidRPr="00555390">
        <w:rPr>
          <w:rFonts w:ascii="Calibri" w:hAnsi="Calibri" w:cs="Calibri"/>
          <w:sz w:val="26"/>
          <w:szCs w:val="26"/>
        </w:rPr>
        <w:t>na stanowisko</w:t>
      </w:r>
      <w:r w:rsidR="003F10FB" w:rsidRPr="00555390">
        <w:rPr>
          <w:rFonts w:ascii="Calibri" w:hAnsi="Calibri" w:cs="Calibri"/>
        </w:rPr>
        <w:t xml:space="preserve"> </w:t>
      </w:r>
      <w:r w:rsidR="00FA2F9B" w:rsidRPr="00555390">
        <w:rPr>
          <w:rFonts w:ascii="Calibri" w:hAnsi="Calibri" w:cs="Calibri"/>
          <w:b/>
          <w:sz w:val="26"/>
          <w:szCs w:val="26"/>
        </w:rPr>
        <w:t>asystenta</w:t>
      </w:r>
    </w:p>
    <w:p w14:paraId="3DC3FA97" w14:textId="77777777" w:rsidR="00A2640F" w:rsidRDefault="00A2640F" w:rsidP="006D6819">
      <w:pPr>
        <w:spacing w:before="240" w:after="240"/>
        <w:ind w:firstLine="708"/>
        <w:rPr>
          <w:rFonts w:ascii="Calibri" w:hAnsi="Calibri" w:cs="Calibri"/>
        </w:rPr>
      </w:pPr>
    </w:p>
    <w:p w14:paraId="562E5152" w14:textId="3190B04C" w:rsidR="00A2640F" w:rsidRDefault="00A2640F" w:rsidP="00A2640F">
      <w:pPr>
        <w:spacing w:before="240" w:after="240"/>
        <w:jc w:val="both"/>
        <w:rPr>
          <w:rFonts w:ascii="Calibri" w:hAnsi="Calibri" w:cs="Calibri"/>
        </w:rPr>
      </w:pPr>
      <w:r w:rsidRPr="00B006CC">
        <w:rPr>
          <w:rFonts w:ascii="Calibri" w:hAnsi="Calibri" w:cs="Calibri"/>
        </w:rPr>
        <w:t xml:space="preserve">W związku ze specyfiką miejsca pracy wymagane są od kandydata wiedza i </w:t>
      </w:r>
      <w:r>
        <w:rPr>
          <w:rFonts w:ascii="Calibri" w:hAnsi="Calibri" w:cs="Calibri"/>
        </w:rPr>
        <w:t xml:space="preserve">umiejętności </w:t>
      </w:r>
      <w:r w:rsidRPr="00C02987">
        <w:rPr>
          <w:rFonts w:ascii="Calibri" w:hAnsi="Calibri" w:cs="Calibri"/>
        </w:rPr>
        <w:t>związan</w:t>
      </w:r>
      <w:r w:rsidR="00E3021B">
        <w:rPr>
          <w:rFonts w:ascii="Calibri" w:hAnsi="Calibri" w:cs="Calibri"/>
        </w:rPr>
        <w:t>e</w:t>
      </w:r>
      <w:r w:rsidRPr="00C02987">
        <w:rPr>
          <w:rFonts w:ascii="Calibri" w:hAnsi="Calibri" w:cs="Calibri"/>
        </w:rPr>
        <w:t xml:space="preserve"> z działaniem i prowadzeniem ruchu sieci dystrybucyjnej SN,</w:t>
      </w:r>
      <w:r>
        <w:rPr>
          <w:rFonts w:ascii="Calibri" w:hAnsi="Calibri" w:cs="Calibri"/>
        </w:rPr>
        <w:t xml:space="preserve"> stosowaniem układów </w:t>
      </w:r>
      <w:r>
        <w:rPr>
          <w:rFonts w:ascii="Arial" w:hAnsi="Arial" w:cs="Arial"/>
          <w:color w:val="202020"/>
          <w:sz w:val="26"/>
          <w:szCs w:val="26"/>
          <w:shd w:val="clear" w:color="auto" w:fill="FFFFFF"/>
        </w:rPr>
        <w:t> </w:t>
      </w:r>
      <w:r w:rsidRPr="005968FD">
        <w:rPr>
          <w:rFonts w:asciiTheme="minorHAnsi" w:hAnsiTheme="minorHAnsi" w:cs="Arial"/>
          <w:color w:val="202020"/>
          <w:shd w:val="clear" w:color="auto" w:fill="FFFFFF"/>
        </w:rPr>
        <w:t>telemechaniki w głębi sieci SN, wykrywaniem zwarć w sieci SN</w:t>
      </w:r>
      <w:r>
        <w:rPr>
          <w:rFonts w:asciiTheme="minorHAnsi" w:hAnsiTheme="minorHAnsi" w:cs="Arial"/>
          <w:color w:val="202020"/>
          <w:shd w:val="clear" w:color="auto" w:fill="FFFFFF"/>
        </w:rPr>
        <w:t xml:space="preserve">, analizą danych i stosowaniem </w:t>
      </w:r>
      <w:r w:rsidRPr="00601621">
        <w:rPr>
          <w:rFonts w:asciiTheme="minorHAnsi" w:hAnsiTheme="minorHAnsi" w:cs="Arial"/>
          <w:color w:val="202020"/>
          <w:shd w:val="clear" w:color="auto" w:fill="FFFFFF"/>
        </w:rPr>
        <w:t xml:space="preserve">algorytmów </w:t>
      </w:r>
      <w:r>
        <w:rPr>
          <w:rFonts w:asciiTheme="minorHAnsi" w:hAnsiTheme="minorHAnsi" w:cs="Arial"/>
          <w:color w:val="202020"/>
          <w:shd w:val="clear" w:color="auto" w:fill="FFFFFF"/>
        </w:rPr>
        <w:t>uczenia</w:t>
      </w:r>
      <w:r w:rsidRPr="00601621">
        <w:rPr>
          <w:rFonts w:asciiTheme="minorHAnsi" w:hAnsiTheme="minorHAnsi" w:cs="Arial"/>
          <w:color w:val="202020"/>
          <w:shd w:val="clear" w:color="auto" w:fill="FFFFFF"/>
        </w:rPr>
        <w:t xml:space="preserve"> maszynowego i sieci neuronowych</w:t>
      </w:r>
      <w:r>
        <w:rPr>
          <w:rFonts w:ascii="Arial" w:hAnsi="Arial" w:cs="Arial"/>
          <w:color w:val="202020"/>
          <w:sz w:val="26"/>
          <w:szCs w:val="26"/>
          <w:shd w:val="clear" w:color="auto" w:fill="FFFFFF"/>
        </w:rPr>
        <w:t xml:space="preserve"> </w:t>
      </w:r>
      <w:r w:rsidRPr="00B006CC">
        <w:rPr>
          <w:rFonts w:ascii="Calibri" w:hAnsi="Calibri" w:cs="Calibri"/>
        </w:rPr>
        <w:t>oraz doświadczenie w prowadzeniu badań naukowych i prac wdrożeniowych w energetyce.</w:t>
      </w:r>
      <w:r>
        <w:rPr>
          <w:rFonts w:ascii="Calibri" w:hAnsi="Calibri" w:cs="Calibri"/>
        </w:rPr>
        <w:t xml:space="preserve"> </w:t>
      </w:r>
    </w:p>
    <w:p w14:paraId="36349DE0" w14:textId="77777777" w:rsidR="00A2640F" w:rsidRDefault="00A2640F" w:rsidP="00A2640F">
      <w:pPr>
        <w:spacing w:before="240" w:after="240"/>
        <w:rPr>
          <w:rFonts w:ascii="Calibri" w:hAnsi="Calibri" w:cs="Calibri"/>
        </w:rPr>
      </w:pPr>
      <w:r w:rsidRPr="00A2640F">
        <w:rPr>
          <w:rFonts w:ascii="Calibri" w:hAnsi="Calibri" w:cs="Calibri"/>
          <w:b/>
        </w:rPr>
        <w:t>INSTYTUCJA:</w:t>
      </w:r>
      <w:r>
        <w:rPr>
          <w:rFonts w:ascii="Calibri" w:hAnsi="Calibri" w:cs="Calibri"/>
        </w:rPr>
        <w:t xml:space="preserve"> Instytut Energetyki - Państwowy Instytut Badawczy, Oddział Gdańsk</w:t>
      </w:r>
    </w:p>
    <w:p w14:paraId="1B997A23" w14:textId="77777777" w:rsidR="00A2640F" w:rsidRDefault="00A2640F" w:rsidP="00A2640F">
      <w:pPr>
        <w:spacing w:before="240" w:after="240"/>
        <w:rPr>
          <w:rFonts w:ascii="Calibri" w:hAnsi="Calibri" w:cs="Calibri"/>
        </w:rPr>
      </w:pPr>
      <w:r w:rsidRPr="00A2640F">
        <w:rPr>
          <w:rFonts w:ascii="Calibri" w:hAnsi="Calibri" w:cs="Calibri"/>
          <w:b/>
        </w:rPr>
        <w:t>MIASTO:</w:t>
      </w:r>
      <w:r>
        <w:rPr>
          <w:rFonts w:ascii="Calibri" w:hAnsi="Calibri" w:cs="Calibri"/>
        </w:rPr>
        <w:t xml:space="preserve"> Gdańsk</w:t>
      </w:r>
      <w:bookmarkStart w:id="0" w:name="_GoBack"/>
      <w:bookmarkEnd w:id="0"/>
    </w:p>
    <w:p w14:paraId="69EF496F" w14:textId="77777777" w:rsidR="00A2640F" w:rsidRDefault="00A2640F" w:rsidP="00A2640F">
      <w:pPr>
        <w:spacing w:before="240" w:after="240"/>
        <w:rPr>
          <w:rFonts w:ascii="Calibri" w:hAnsi="Calibri" w:cs="Calibri"/>
        </w:rPr>
      </w:pPr>
      <w:r w:rsidRPr="00A2640F">
        <w:rPr>
          <w:rFonts w:ascii="Calibri" w:hAnsi="Calibri" w:cs="Calibri"/>
          <w:b/>
        </w:rPr>
        <w:t>STANOWISKO:</w:t>
      </w:r>
      <w:r>
        <w:rPr>
          <w:rFonts w:ascii="Calibri" w:hAnsi="Calibri" w:cs="Calibri"/>
        </w:rPr>
        <w:t xml:space="preserve"> </w:t>
      </w:r>
      <w:r w:rsidRPr="00D32C42">
        <w:rPr>
          <w:rFonts w:ascii="Calibri" w:hAnsi="Calibri" w:cs="Calibri"/>
          <w:b/>
          <w:u w:val="single"/>
        </w:rPr>
        <w:t>A</w:t>
      </w:r>
      <w:r>
        <w:rPr>
          <w:rFonts w:ascii="Calibri" w:hAnsi="Calibri" w:cs="Calibri"/>
          <w:b/>
          <w:u w:val="single"/>
        </w:rPr>
        <w:t xml:space="preserve">systent </w:t>
      </w:r>
    </w:p>
    <w:p w14:paraId="1BE1146C" w14:textId="77777777" w:rsidR="00A2640F" w:rsidRDefault="00A2640F" w:rsidP="00A2640F">
      <w:pPr>
        <w:spacing w:before="240" w:after="240"/>
        <w:rPr>
          <w:rFonts w:ascii="Calibri" w:hAnsi="Calibri" w:cs="Calibri"/>
        </w:rPr>
      </w:pPr>
      <w:r w:rsidRPr="00A2640F">
        <w:rPr>
          <w:rFonts w:ascii="Calibri" w:hAnsi="Calibri" w:cs="Calibri"/>
          <w:b/>
        </w:rPr>
        <w:t>DYSCYPLINA NAUKOWA:</w:t>
      </w:r>
      <w:r w:rsidRPr="00BB6E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Pr="008C4AF9">
        <w:rPr>
          <w:rFonts w:ascii="Calibri" w:hAnsi="Calibri" w:cs="Calibri"/>
        </w:rPr>
        <w:t>nżynieria środowiska, górnictwo i energetyka</w:t>
      </w:r>
    </w:p>
    <w:p w14:paraId="24D938B2" w14:textId="09B6470F" w:rsidR="00A2640F" w:rsidRDefault="00A2640F" w:rsidP="00A2640F">
      <w:pPr>
        <w:spacing w:before="240" w:after="240"/>
        <w:rPr>
          <w:rFonts w:ascii="Calibri" w:hAnsi="Calibri" w:cs="Calibri"/>
        </w:rPr>
      </w:pPr>
      <w:r w:rsidRPr="00A2640F">
        <w:rPr>
          <w:rFonts w:ascii="Calibri" w:hAnsi="Calibri" w:cs="Calibri"/>
          <w:b/>
        </w:rPr>
        <w:t>DATA OGŁOSZENIA</w:t>
      </w:r>
      <w:r>
        <w:rPr>
          <w:rFonts w:ascii="Calibri" w:hAnsi="Calibri" w:cs="Calibri"/>
        </w:rPr>
        <w:t xml:space="preserve">: </w:t>
      </w:r>
      <w:r w:rsidR="00BC5347">
        <w:rPr>
          <w:rFonts w:ascii="Calibri" w:hAnsi="Calibri" w:cs="Calibri"/>
          <w:b/>
        </w:rPr>
        <w:t>01</w:t>
      </w:r>
      <w:r w:rsidRPr="00C324C3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0</w:t>
      </w:r>
      <w:r w:rsidR="00BC5347">
        <w:rPr>
          <w:rFonts w:ascii="Calibri" w:hAnsi="Calibri" w:cs="Calibri"/>
          <w:b/>
        </w:rPr>
        <w:t>3</w:t>
      </w:r>
      <w:r w:rsidRPr="00C324C3">
        <w:rPr>
          <w:rFonts w:ascii="Calibri" w:hAnsi="Calibri" w:cs="Calibri"/>
          <w:b/>
        </w:rPr>
        <w:t>-202</w:t>
      </w:r>
      <w:r>
        <w:rPr>
          <w:rFonts w:ascii="Calibri" w:hAnsi="Calibri" w:cs="Calibri"/>
          <w:b/>
        </w:rPr>
        <w:t>4</w:t>
      </w:r>
    </w:p>
    <w:p w14:paraId="3C60C6C0" w14:textId="4264A1E1" w:rsidR="00A2640F" w:rsidRPr="00C324C3" w:rsidRDefault="00A2640F" w:rsidP="00A2640F">
      <w:pPr>
        <w:spacing w:before="240" w:after="240"/>
        <w:rPr>
          <w:rFonts w:ascii="Calibri" w:hAnsi="Calibri" w:cs="Calibri"/>
          <w:b/>
          <w:u w:val="single"/>
        </w:rPr>
      </w:pPr>
      <w:r w:rsidRPr="00A2640F">
        <w:rPr>
          <w:rFonts w:ascii="Calibri" w:hAnsi="Calibri" w:cs="Calibri"/>
          <w:b/>
        </w:rPr>
        <w:t>TERMIN SKŁADANIA OFERT:</w:t>
      </w:r>
      <w:r>
        <w:rPr>
          <w:rFonts w:ascii="Calibri" w:hAnsi="Calibri" w:cs="Calibri"/>
        </w:rPr>
        <w:t xml:space="preserve">  do </w:t>
      </w:r>
      <w:r w:rsidRPr="00C324C3">
        <w:rPr>
          <w:rFonts w:ascii="Calibri" w:hAnsi="Calibri" w:cs="Calibri"/>
          <w:b/>
          <w:u w:val="single"/>
        </w:rPr>
        <w:t>2</w:t>
      </w:r>
      <w:r>
        <w:rPr>
          <w:rFonts w:ascii="Calibri" w:hAnsi="Calibri" w:cs="Calibri"/>
          <w:b/>
          <w:u w:val="single"/>
        </w:rPr>
        <w:t>2</w:t>
      </w:r>
      <w:r w:rsidRPr="00C324C3">
        <w:rPr>
          <w:rFonts w:ascii="Calibri" w:hAnsi="Calibri" w:cs="Calibri"/>
          <w:b/>
          <w:u w:val="single"/>
        </w:rPr>
        <w:t>-</w:t>
      </w:r>
      <w:r>
        <w:rPr>
          <w:rFonts w:ascii="Calibri" w:hAnsi="Calibri" w:cs="Calibri"/>
          <w:b/>
          <w:u w:val="single"/>
        </w:rPr>
        <w:t>03</w:t>
      </w:r>
      <w:r w:rsidRPr="00C324C3">
        <w:rPr>
          <w:rFonts w:ascii="Calibri" w:hAnsi="Calibri" w:cs="Calibri"/>
          <w:b/>
          <w:u w:val="single"/>
        </w:rPr>
        <w:t>-202</w:t>
      </w:r>
      <w:r>
        <w:rPr>
          <w:rFonts w:ascii="Calibri" w:hAnsi="Calibri" w:cs="Calibri"/>
          <w:b/>
          <w:u w:val="single"/>
        </w:rPr>
        <w:t>4</w:t>
      </w:r>
    </w:p>
    <w:p w14:paraId="67B59588" w14:textId="77777777" w:rsidR="00A2640F" w:rsidRDefault="00A2640F" w:rsidP="00A2640F">
      <w:pPr>
        <w:spacing w:before="240" w:after="240"/>
        <w:rPr>
          <w:rFonts w:ascii="Calibri" w:hAnsi="Calibri" w:cs="Calibri"/>
        </w:rPr>
      </w:pPr>
      <w:r w:rsidRPr="00A2640F">
        <w:rPr>
          <w:rFonts w:ascii="Calibri" w:hAnsi="Calibri" w:cs="Calibri"/>
          <w:b/>
        </w:rPr>
        <w:t xml:space="preserve">LINK DO STRONY: </w:t>
      </w:r>
      <w:r>
        <w:rPr>
          <w:rFonts w:ascii="Calibri" w:hAnsi="Calibri" w:cs="Calibri"/>
        </w:rPr>
        <w:t>www.ien.gda.pl/pl/praca-i-praktyki</w:t>
      </w:r>
    </w:p>
    <w:p w14:paraId="3C365DD2" w14:textId="77777777" w:rsidR="00A2640F" w:rsidRDefault="00A2640F" w:rsidP="00A2640F">
      <w:pPr>
        <w:spacing w:before="240"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ŁOWA KLUCZOWE: układy telemechaniki, wykrywanie zwarć, </w:t>
      </w:r>
      <w:r w:rsidRPr="0079243B">
        <w:rPr>
          <w:rFonts w:asciiTheme="minorHAnsi" w:hAnsiTheme="minorHAnsi" w:cs="Arial"/>
          <w:color w:val="202020"/>
          <w:shd w:val="clear" w:color="auto" w:fill="FFFFFF"/>
        </w:rPr>
        <w:t>sterowanie rozdzielnicami SN</w:t>
      </w:r>
      <w:r>
        <w:rPr>
          <w:rFonts w:ascii="Calibri" w:hAnsi="Calibri" w:cs="Calibri"/>
        </w:rPr>
        <w:t>, projektowanie układów pomiarowych, metody komputerowe i oprogramowanie przydatne w  symulacji i budowie układów elektronicznych, analiza szeregów czasowych przy pomocy sieci neuronowych.</w:t>
      </w:r>
    </w:p>
    <w:p w14:paraId="40660F3B" w14:textId="77777777" w:rsidR="00A2640F" w:rsidRDefault="00A2640F" w:rsidP="00A2640F">
      <w:pPr>
        <w:tabs>
          <w:tab w:val="left" w:pos="8640"/>
        </w:tabs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Miejsce pracy:</w:t>
      </w:r>
    </w:p>
    <w:p w14:paraId="26632A6B" w14:textId="77777777" w:rsidR="00A2640F" w:rsidRDefault="00A2640F" w:rsidP="00A2640F">
      <w:pPr>
        <w:tabs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Instytut Energetyki - Państwowy Instytut Badawczy</w:t>
      </w:r>
    </w:p>
    <w:p w14:paraId="455F187F" w14:textId="77777777" w:rsidR="00A2640F" w:rsidRDefault="00A2640F" w:rsidP="00A2640F">
      <w:pPr>
        <w:tabs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Oddział Gdańsk</w:t>
      </w:r>
    </w:p>
    <w:p w14:paraId="6C3BA0DE" w14:textId="77777777" w:rsidR="00A2640F" w:rsidRDefault="00A2640F" w:rsidP="00A2640F">
      <w:pPr>
        <w:tabs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ul. Mikołaja Reja 27</w:t>
      </w:r>
    </w:p>
    <w:p w14:paraId="46975198" w14:textId="77777777" w:rsidR="00A2640F" w:rsidRDefault="00A2640F" w:rsidP="00A2640F">
      <w:pPr>
        <w:tabs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80-870 Gdańsk</w:t>
      </w:r>
    </w:p>
    <w:p w14:paraId="36221241" w14:textId="77777777" w:rsidR="00A2640F" w:rsidRDefault="00A2640F" w:rsidP="00A2640F">
      <w:pPr>
        <w:tabs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Polska</w:t>
      </w:r>
    </w:p>
    <w:p w14:paraId="54231FE1" w14:textId="77777777" w:rsidR="00A2640F" w:rsidRDefault="00A2640F" w:rsidP="00A2640F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Wymiar etatu:</w:t>
      </w:r>
      <w:r>
        <w:rPr>
          <w:rFonts w:ascii="Calibri" w:hAnsi="Calibri" w:cs="Calibri"/>
        </w:rPr>
        <w:t xml:space="preserve"> 1</w:t>
      </w:r>
    </w:p>
    <w:p w14:paraId="628AD387" w14:textId="77777777" w:rsidR="00A2640F" w:rsidRDefault="00A2640F" w:rsidP="00A2640F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Liczba miejsc pracy:</w:t>
      </w:r>
      <w:r>
        <w:rPr>
          <w:rFonts w:ascii="Calibri" w:hAnsi="Calibri" w:cs="Calibri"/>
        </w:rPr>
        <w:t xml:space="preserve"> 1</w:t>
      </w:r>
    </w:p>
    <w:p w14:paraId="02E1C541" w14:textId="77777777" w:rsidR="00A2640F" w:rsidRDefault="00A2640F" w:rsidP="00A2640F">
      <w:pPr>
        <w:rPr>
          <w:rFonts w:ascii="Calibri" w:hAnsi="Calibri" w:cs="Calibri"/>
        </w:rPr>
      </w:pPr>
      <w:r>
        <w:rPr>
          <w:rFonts w:ascii="Calibri" w:hAnsi="Calibri" w:cs="Calibri"/>
        </w:rPr>
        <w:t>Umowa o pracę</w:t>
      </w:r>
    </w:p>
    <w:p w14:paraId="781974A6" w14:textId="77777777" w:rsidR="00BC5347" w:rsidRDefault="00BC5347" w:rsidP="00A2640F">
      <w:pPr>
        <w:rPr>
          <w:rFonts w:ascii="Calibri" w:hAnsi="Calibri" w:cs="Calibri"/>
          <w:b/>
          <w:u w:val="single"/>
        </w:rPr>
      </w:pPr>
    </w:p>
    <w:p w14:paraId="36110B99" w14:textId="77777777" w:rsidR="00BC5347" w:rsidRDefault="00BC5347" w:rsidP="00A2640F">
      <w:pPr>
        <w:rPr>
          <w:rFonts w:ascii="Calibri" w:hAnsi="Calibri" w:cs="Calibri"/>
          <w:b/>
          <w:u w:val="single"/>
        </w:rPr>
      </w:pPr>
    </w:p>
    <w:p w14:paraId="0263A337" w14:textId="77777777" w:rsidR="00BC5347" w:rsidRDefault="00BC5347" w:rsidP="00A2640F">
      <w:pPr>
        <w:rPr>
          <w:rFonts w:ascii="Calibri" w:hAnsi="Calibri" w:cs="Calibri"/>
          <w:b/>
          <w:u w:val="single"/>
        </w:rPr>
      </w:pPr>
    </w:p>
    <w:p w14:paraId="2A58EE9C" w14:textId="46F6BAA8" w:rsidR="00A2640F" w:rsidRDefault="00A2640F" w:rsidP="00A2640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 xml:space="preserve">Zadania / rola w zespole </w:t>
      </w:r>
    </w:p>
    <w:p w14:paraId="4EE7B75D" w14:textId="16E39934" w:rsidR="00A2640F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rPr>
          <w:rStyle w:val="hps"/>
          <w:rFonts w:ascii="Calibri" w:hAnsi="Calibri" w:cs="Calibri"/>
        </w:rPr>
      </w:pPr>
      <w:r>
        <w:rPr>
          <w:rStyle w:val="hps"/>
          <w:rFonts w:ascii="Calibri" w:hAnsi="Calibri" w:cs="Calibri"/>
        </w:rPr>
        <w:t xml:space="preserve">prowadzenie twórczej działalności naukowej polegającej na rozwiązywaniu problemów naukowych w szczególności </w:t>
      </w:r>
      <w:r w:rsidR="00E3021B">
        <w:rPr>
          <w:rStyle w:val="hps"/>
          <w:rFonts w:ascii="Calibri" w:hAnsi="Calibri" w:cs="Calibri"/>
        </w:rPr>
        <w:t xml:space="preserve">w </w:t>
      </w:r>
      <w:r>
        <w:rPr>
          <w:rStyle w:val="hps"/>
          <w:rFonts w:ascii="Calibri" w:hAnsi="Calibri" w:cs="Calibri"/>
        </w:rPr>
        <w:t xml:space="preserve">zakresie układów pomiarowych, układów wykrywania zwarć sieci SN oraz innych zagadnień związanych z obszarem działania Oddziału; </w:t>
      </w:r>
    </w:p>
    <w:p w14:paraId="2A7241A1" w14:textId="77777777" w:rsidR="00A2640F" w:rsidRPr="00C02987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rPr>
          <w:rStyle w:val="hps"/>
          <w:rFonts w:ascii="Calibri" w:hAnsi="Calibri" w:cs="Calibri"/>
        </w:rPr>
      </w:pPr>
      <w:r w:rsidRPr="00C02987">
        <w:rPr>
          <w:rStyle w:val="hps"/>
          <w:rFonts w:ascii="Calibri" w:hAnsi="Calibri" w:cs="Calibri"/>
        </w:rPr>
        <w:t>synteza i analiza danych pomiarowych;</w:t>
      </w:r>
    </w:p>
    <w:p w14:paraId="7C4C84F7" w14:textId="77777777" w:rsidR="00A2640F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rPr>
          <w:rStyle w:val="hps"/>
          <w:rFonts w:ascii="Calibri" w:hAnsi="Calibri" w:cs="Calibri"/>
        </w:rPr>
      </w:pPr>
      <w:r>
        <w:rPr>
          <w:rStyle w:val="hps"/>
          <w:rFonts w:ascii="Calibri" w:hAnsi="Calibri" w:cs="Calibri"/>
        </w:rPr>
        <w:t>udział w montażach i badaniach prototypowych układów telesterowania na obiektach;</w:t>
      </w:r>
    </w:p>
    <w:p w14:paraId="1E9602E0" w14:textId="77777777" w:rsidR="00A2640F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rPr>
          <w:rStyle w:val="hps"/>
          <w:rFonts w:ascii="Calibri" w:hAnsi="Calibri" w:cs="Calibri"/>
        </w:rPr>
      </w:pPr>
      <w:r>
        <w:rPr>
          <w:rStyle w:val="hps"/>
          <w:rFonts w:ascii="Calibri" w:hAnsi="Calibri" w:cs="Calibri"/>
        </w:rPr>
        <w:t>wprowadzanie do praktyki wyników badań naukowych lub prac rozwojowych;</w:t>
      </w:r>
    </w:p>
    <w:p w14:paraId="7BF90AB0" w14:textId="77777777" w:rsidR="00A2640F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rPr>
          <w:rStyle w:val="hps"/>
          <w:rFonts w:ascii="Calibri" w:hAnsi="Calibri" w:cs="Calibri"/>
        </w:rPr>
      </w:pPr>
      <w:r>
        <w:rPr>
          <w:rStyle w:val="hps"/>
          <w:rFonts w:ascii="Calibri" w:hAnsi="Calibri" w:cs="Calibri"/>
        </w:rPr>
        <w:t>podnoszenie swoich kwalifikacji;</w:t>
      </w:r>
    </w:p>
    <w:p w14:paraId="1C1BEE70" w14:textId="77777777" w:rsidR="00A2640F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rPr>
          <w:rStyle w:val="hps"/>
          <w:rFonts w:ascii="Calibri" w:hAnsi="Calibri" w:cs="Calibri"/>
        </w:rPr>
      </w:pPr>
      <w:r>
        <w:rPr>
          <w:rStyle w:val="hps"/>
          <w:rFonts w:ascii="Calibri" w:hAnsi="Calibri" w:cs="Calibri"/>
        </w:rPr>
        <w:t xml:space="preserve">upowszechnianie osiągnięć nauki, poprzez publikacje (co najmniej jedna publikacja rocznie w czasopiśmie z aktualnego wykazu </w:t>
      </w:r>
      <w:proofErr w:type="spellStart"/>
      <w:r>
        <w:rPr>
          <w:rStyle w:val="hps"/>
          <w:rFonts w:ascii="Calibri" w:hAnsi="Calibri" w:cs="Calibri"/>
        </w:rPr>
        <w:t>MNiSW</w:t>
      </w:r>
      <w:proofErr w:type="spellEnd"/>
      <w:r>
        <w:rPr>
          <w:rStyle w:val="hps"/>
          <w:rFonts w:ascii="Calibri" w:hAnsi="Calibri" w:cs="Calibri"/>
        </w:rPr>
        <w:t xml:space="preserve">) oraz aktywny udział w życiu naukowym.  </w:t>
      </w:r>
    </w:p>
    <w:p w14:paraId="7696F2C2" w14:textId="77777777" w:rsidR="00A2640F" w:rsidRDefault="00A2640F" w:rsidP="00A2640F">
      <w:pPr>
        <w:ind w:left="3"/>
        <w:rPr>
          <w:rStyle w:val="hps"/>
          <w:rFonts w:ascii="Calibri" w:hAnsi="Calibri" w:cs="Calibri"/>
          <w:b/>
          <w:u w:val="single"/>
        </w:rPr>
      </w:pPr>
    </w:p>
    <w:p w14:paraId="17EC05E6" w14:textId="77777777" w:rsidR="00A2640F" w:rsidRPr="00395CA9" w:rsidRDefault="00A2640F" w:rsidP="00A2640F">
      <w:pPr>
        <w:ind w:left="3"/>
        <w:rPr>
          <w:rStyle w:val="hps"/>
          <w:rFonts w:ascii="Calibri" w:hAnsi="Calibri" w:cs="Calibri"/>
          <w:b/>
          <w:u w:val="single"/>
        </w:rPr>
      </w:pPr>
      <w:r w:rsidRPr="00395CA9">
        <w:rPr>
          <w:rStyle w:val="hps"/>
          <w:rFonts w:ascii="Calibri" w:hAnsi="Calibri" w:cs="Calibri"/>
          <w:b/>
          <w:u w:val="single"/>
        </w:rPr>
        <w:t>Wymagania:</w:t>
      </w:r>
    </w:p>
    <w:p w14:paraId="54AB0120" w14:textId="77777777" w:rsidR="00A2640F" w:rsidRPr="0020293C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rPr>
          <w:rStyle w:val="hps"/>
          <w:rFonts w:ascii="Calibri" w:hAnsi="Calibri" w:cs="Calibri"/>
        </w:rPr>
      </w:pPr>
      <w:r w:rsidRPr="0020293C">
        <w:rPr>
          <w:rStyle w:val="hps"/>
          <w:rFonts w:ascii="Calibri" w:hAnsi="Calibri" w:cs="Calibri"/>
        </w:rPr>
        <w:t>stopień magistra nauk technicznych</w:t>
      </w:r>
      <w:r>
        <w:rPr>
          <w:rStyle w:val="hps"/>
          <w:rFonts w:ascii="Calibri" w:hAnsi="Calibri" w:cs="Calibri"/>
        </w:rPr>
        <w:t>;</w:t>
      </w:r>
    </w:p>
    <w:p w14:paraId="3F5707C9" w14:textId="77777777" w:rsidR="00A2640F" w:rsidRPr="0020293C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rPr>
          <w:rStyle w:val="hps"/>
          <w:rFonts w:ascii="Calibri" w:hAnsi="Calibri" w:cs="Calibri"/>
        </w:rPr>
      </w:pPr>
      <w:r w:rsidRPr="0020293C">
        <w:rPr>
          <w:rStyle w:val="hps"/>
          <w:rFonts w:ascii="Calibri" w:hAnsi="Calibri" w:cs="Calibri"/>
        </w:rPr>
        <w:t xml:space="preserve">doświadczenie w pracach wdrożeniowych </w:t>
      </w:r>
      <w:r>
        <w:rPr>
          <w:rStyle w:val="hps"/>
          <w:rFonts w:ascii="Calibri" w:hAnsi="Calibri" w:cs="Calibri"/>
        </w:rPr>
        <w:t>układów telesterowania i pomiarowych w sieci SN;</w:t>
      </w:r>
    </w:p>
    <w:p w14:paraId="08D277B9" w14:textId="77777777" w:rsidR="00A2640F" w:rsidRPr="0020293C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rPr>
          <w:rStyle w:val="hps"/>
          <w:rFonts w:ascii="Calibri" w:hAnsi="Calibri" w:cs="Calibri"/>
        </w:rPr>
      </w:pPr>
      <w:r w:rsidRPr="0020293C">
        <w:rPr>
          <w:rStyle w:val="hps"/>
          <w:rFonts w:ascii="Calibri" w:hAnsi="Calibri" w:cs="Calibri"/>
        </w:rPr>
        <w:t xml:space="preserve">udokumentowany dorobek naukowy w dyscyplinie </w:t>
      </w:r>
      <w:r w:rsidRPr="0020293C">
        <w:rPr>
          <w:rFonts w:ascii="Calibri" w:hAnsi="Calibri" w:cs="Calibri"/>
        </w:rPr>
        <w:t>inżynieria środowiska, górnictwo i energetyka</w:t>
      </w:r>
      <w:r>
        <w:rPr>
          <w:rStyle w:val="hps"/>
          <w:rFonts w:ascii="Calibri" w:hAnsi="Calibri" w:cs="Calibri"/>
        </w:rPr>
        <w:t>;</w:t>
      </w:r>
    </w:p>
    <w:p w14:paraId="0D47B58C" w14:textId="77777777" w:rsidR="00A2640F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jc w:val="both"/>
        <w:rPr>
          <w:rStyle w:val="hps"/>
          <w:rFonts w:ascii="Calibri" w:hAnsi="Calibri" w:cs="Calibri"/>
        </w:rPr>
      </w:pPr>
      <w:r w:rsidRPr="00395CA9">
        <w:rPr>
          <w:rStyle w:val="hps"/>
          <w:rFonts w:ascii="Calibri" w:hAnsi="Calibri" w:cs="Calibri"/>
        </w:rPr>
        <w:t>dobra znajomość języka angielskiego – w stopniu umożliwiającym sprawną komunikację ustną, czytanie literatury naukowo-technicznej i redakcję własnych tekstów naukowo-technicznych</w:t>
      </w:r>
      <w:r>
        <w:rPr>
          <w:rStyle w:val="hps"/>
          <w:rFonts w:ascii="Calibri" w:hAnsi="Calibri" w:cs="Calibri"/>
        </w:rPr>
        <w:t>;</w:t>
      </w:r>
    </w:p>
    <w:p w14:paraId="130C7E53" w14:textId="77777777" w:rsidR="00A2640F" w:rsidRPr="00E552C5" w:rsidRDefault="00A2640F" w:rsidP="00A2640F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Style w:val="hps"/>
          <w:rFonts w:ascii="Calibri" w:hAnsi="Calibri" w:cs="Calibri"/>
        </w:rPr>
      </w:pPr>
      <w:r w:rsidRPr="00395CA9">
        <w:rPr>
          <w:rFonts w:ascii="Calibri" w:hAnsi="Calibri" w:cs="Calibri"/>
        </w:rPr>
        <w:t xml:space="preserve">znajomość metod </w:t>
      </w:r>
      <w:r>
        <w:rPr>
          <w:rFonts w:ascii="Calibri" w:hAnsi="Calibri" w:cs="Calibri"/>
        </w:rPr>
        <w:t>zjawisk występujących w sieciach SN, w szczególności w zakresie wykrywania zwarć w sieciach SN;</w:t>
      </w:r>
    </w:p>
    <w:p w14:paraId="6156EE0C" w14:textId="77777777" w:rsidR="00A2640F" w:rsidRPr="00FD38CB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jc w:val="both"/>
        <w:rPr>
          <w:rStyle w:val="hps"/>
          <w:rFonts w:ascii="Calibri" w:hAnsi="Calibri" w:cs="Calibri"/>
        </w:rPr>
      </w:pPr>
      <w:r>
        <w:rPr>
          <w:rStyle w:val="hps"/>
          <w:rFonts w:ascii="Calibri" w:hAnsi="Calibri" w:cs="Calibri"/>
        </w:rPr>
        <w:t>doświadczenie w projektowaniu</w:t>
      </w:r>
      <w:r w:rsidRPr="00FD38CB">
        <w:rPr>
          <w:rStyle w:val="hps"/>
          <w:rFonts w:ascii="Calibri" w:hAnsi="Calibri" w:cs="Calibri"/>
        </w:rPr>
        <w:t xml:space="preserve"> </w:t>
      </w:r>
      <w:r>
        <w:rPr>
          <w:rStyle w:val="hps"/>
          <w:rFonts w:ascii="Calibri" w:hAnsi="Calibri" w:cs="Calibri"/>
        </w:rPr>
        <w:t xml:space="preserve">elektronicznych układów </w:t>
      </w:r>
      <w:r w:rsidRPr="00C02987">
        <w:rPr>
          <w:rStyle w:val="hps"/>
          <w:rFonts w:ascii="Calibri" w:hAnsi="Calibri" w:cs="Calibri"/>
        </w:rPr>
        <w:t>akwizycji danych i pomiarów,</w:t>
      </w:r>
      <w:r>
        <w:rPr>
          <w:rStyle w:val="hps"/>
          <w:rFonts w:ascii="Calibri" w:hAnsi="Calibri" w:cs="Calibri"/>
        </w:rPr>
        <w:t xml:space="preserve"> znajomość oprogramowanie EDA </w:t>
      </w:r>
      <w:proofErr w:type="spellStart"/>
      <w:r>
        <w:rPr>
          <w:rStyle w:val="hps"/>
          <w:rFonts w:ascii="Calibri" w:hAnsi="Calibri" w:cs="Calibri"/>
        </w:rPr>
        <w:t>Eagle</w:t>
      </w:r>
      <w:proofErr w:type="spellEnd"/>
      <w:r>
        <w:rPr>
          <w:rStyle w:val="hps"/>
          <w:rFonts w:ascii="Calibri" w:hAnsi="Calibri" w:cs="Calibri"/>
        </w:rPr>
        <w:t>;</w:t>
      </w:r>
    </w:p>
    <w:p w14:paraId="5EF72F87" w14:textId="77777777" w:rsidR="00A2640F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jc w:val="both"/>
        <w:rPr>
          <w:rStyle w:val="hps"/>
          <w:rFonts w:ascii="Calibri" w:hAnsi="Calibri" w:cs="Calibri"/>
        </w:rPr>
      </w:pPr>
      <w:r>
        <w:rPr>
          <w:rStyle w:val="hps"/>
          <w:rFonts w:ascii="Calibri" w:hAnsi="Calibri" w:cs="Calibri"/>
        </w:rPr>
        <w:t xml:space="preserve">doświadczenie w programowaniu mikrokontrolerów STM32 oraz w programowaniu układów </w:t>
      </w:r>
      <w:proofErr w:type="spellStart"/>
      <w:r>
        <w:rPr>
          <w:rStyle w:val="hps"/>
          <w:rFonts w:ascii="Calibri" w:hAnsi="Calibri" w:cs="Calibri"/>
        </w:rPr>
        <w:t>embedded</w:t>
      </w:r>
      <w:proofErr w:type="spellEnd"/>
      <w:r>
        <w:rPr>
          <w:rStyle w:val="hps"/>
          <w:rFonts w:ascii="Calibri" w:hAnsi="Calibri" w:cs="Calibri"/>
        </w:rPr>
        <w:t xml:space="preserve"> Linux (C++, </w:t>
      </w:r>
      <w:proofErr w:type="spellStart"/>
      <w:r>
        <w:rPr>
          <w:rStyle w:val="hps"/>
          <w:rFonts w:ascii="Calibri" w:hAnsi="Calibri" w:cs="Calibri"/>
        </w:rPr>
        <w:t>python</w:t>
      </w:r>
      <w:proofErr w:type="spellEnd"/>
      <w:r>
        <w:rPr>
          <w:rStyle w:val="hps"/>
          <w:rFonts w:ascii="Calibri" w:hAnsi="Calibri" w:cs="Calibri"/>
        </w:rPr>
        <w:t>, SQL)</w:t>
      </w:r>
      <w:r w:rsidRPr="00FD38CB">
        <w:rPr>
          <w:rStyle w:val="hps"/>
          <w:rFonts w:ascii="Calibri" w:hAnsi="Calibri" w:cs="Calibri"/>
        </w:rPr>
        <w:t>;</w:t>
      </w:r>
    </w:p>
    <w:p w14:paraId="4BE740D5" w14:textId="77777777" w:rsidR="00A2640F" w:rsidRPr="0079243B" w:rsidRDefault="00A2640F" w:rsidP="00A2640F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Style w:val="hps"/>
          <w:rFonts w:ascii="Calibri" w:hAnsi="Calibri" w:cs="Calibri"/>
        </w:rPr>
      </w:pPr>
      <w:r w:rsidRPr="00FD38CB">
        <w:rPr>
          <w:rFonts w:ascii="Calibri" w:hAnsi="Calibri" w:cs="Calibri"/>
        </w:rPr>
        <w:t xml:space="preserve">umiejętność samodzielnego </w:t>
      </w:r>
      <w:r w:rsidRPr="008A280F">
        <w:rPr>
          <w:rFonts w:ascii="Calibri" w:hAnsi="Calibri" w:cs="Calibri"/>
        </w:rPr>
        <w:t>testowania i</w:t>
      </w:r>
      <w:r>
        <w:rPr>
          <w:rFonts w:ascii="Calibri" w:hAnsi="Calibri" w:cs="Calibri"/>
        </w:rPr>
        <w:t xml:space="preserve"> </w:t>
      </w:r>
      <w:r w:rsidRPr="00FD38CB">
        <w:rPr>
          <w:rFonts w:ascii="Calibri" w:hAnsi="Calibri" w:cs="Calibri"/>
        </w:rPr>
        <w:t xml:space="preserve">uruchamiania </w:t>
      </w:r>
      <w:r>
        <w:rPr>
          <w:rFonts w:ascii="Calibri" w:hAnsi="Calibri" w:cs="Calibri"/>
        </w:rPr>
        <w:t xml:space="preserve">elektronicznych układów mikroprocesorowych i </w:t>
      </w:r>
      <w:r w:rsidRPr="008A280F">
        <w:rPr>
          <w:rFonts w:ascii="Calibri" w:hAnsi="Calibri" w:cs="Calibri"/>
        </w:rPr>
        <w:t>systemów wbudowanych (</w:t>
      </w:r>
      <w:proofErr w:type="spellStart"/>
      <w:r w:rsidRPr="008A280F">
        <w:rPr>
          <w:rFonts w:ascii="Calibri" w:hAnsi="Calibri" w:cs="Calibri"/>
        </w:rPr>
        <w:t>embedded</w:t>
      </w:r>
      <w:proofErr w:type="spellEnd"/>
      <w:r w:rsidRPr="008A280F">
        <w:rPr>
          <w:rFonts w:ascii="Calibri" w:hAnsi="Calibri" w:cs="Calibri"/>
        </w:rPr>
        <w:t>);</w:t>
      </w:r>
    </w:p>
    <w:p w14:paraId="01AF0FB6" w14:textId="77777777" w:rsidR="00A2640F" w:rsidRPr="00FD38CB" w:rsidRDefault="00A2640F" w:rsidP="00A2640F">
      <w:pPr>
        <w:numPr>
          <w:ilvl w:val="0"/>
          <w:numId w:val="1"/>
        </w:numPr>
        <w:tabs>
          <w:tab w:val="num" w:pos="286"/>
        </w:tabs>
        <w:ind w:left="286" w:hanging="283"/>
        <w:jc w:val="both"/>
        <w:rPr>
          <w:rStyle w:val="hps"/>
          <w:rFonts w:ascii="Calibri" w:hAnsi="Calibri" w:cs="Calibri"/>
        </w:rPr>
      </w:pPr>
      <w:r>
        <w:rPr>
          <w:rStyle w:val="hps"/>
          <w:rFonts w:ascii="Calibri" w:hAnsi="Calibri" w:cs="Calibri"/>
        </w:rPr>
        <w:t>znajomość bibliotek z zakresu data science (</w:t>
      </w:r>
      <w:proofErr w:type="spellStart"/>
      <w:r>
        <w:rPr>
          <w:rStyle w:val="hps"/>
          <w:rFonts w:ascii="Calibri" w:hAnsi="Calibri" w:cs="Calibri"/>
        </w:rPr>
        <w:t>NumPy</w:t>
      </w:r>
      <w:proofErr w:type="spellEnd"/>
      <w:r>
        <w:rPr>
          <w:rStyle w:val="hps"/>
          <w:rFonts w:ascii="Calibri" w:hAnsi="Calibri" w:cs="Calibri"/>
        </w:rPr>
        <w:t xml:space="preserve">, </w:t>
      </w:r>
      <w:proofErr w:type="spellStart"/>
      <w:r>
        <w:rPr>
          <w:rStyle w:val="hps"/>
          <w:rFonts w:ascii="Calibri" w:hAnsi="Calibri" w:cs="Calibri"/>
        </w:rPr>
        <w:t>Pandas</w:t>
      </w:r>
      <w:proofErr w:type="spellEnd"/>
      <w:r>
        <w:rPr>
          <w:rStyle w:val="hps"/>
          <w:rFonts w:ascii="Calibri" w:hAnsi="Calibri" w:cs="Calibri"/>
        </w:rPr>
        <w:t xml:space="preserve">, </w:t>
      </w:r>
      <w:proofErr w:type="spellStart"/>
      <w:r>
        <w:rPr>
          <w:rStyle w:val="hps"/>
          <w:rFonts w:ascii="Calibri" w:hAnsi="Calibri" w:cs="Calibri"/>
        </w:rPr>
        <w:t>Tensorflow</w:t>
      </w:r>
      <w:proofErr w:type="spellEnd"/>
      <w:r>
        <w:rPr>
          <w:rStyle w:val="hps"/>
          <w:rFonts w:ascii="Calibri" w:hAnsi="Calibri" w:cs="Calibri"/>
        </w:rPr>
        <w:t xml:space="preserve"> etc.)</w:t>
      </w:r>
    </w:p>
    <w:p w14:paraId="33FA74E9" w14:textId="77777777" w:rsidR="00A2640F" w:rsidRPr="00E552C5" w:rsidRDefault="00A2640F" w:rsidP="00A2640F">
      <w:pPr>
        <w:pStyle w:val="Akapitzlist"/>
        <w:ind w:left="1004"/>
        <w:jc w:val="both"/>
        <w:rPr>
          <w:rFonts w:ascii="Calibri" w:hAnsi="Calibri" w:cs="Calibri"/>
        </w:rPr>
      </w:pPr>
    </w:p>
    <w:p w14:paraId="2A63E68A" w14:textId="77777777" w:rsidR="00A2640F" w:rsidRPr="00395CA9" w:rsidRDefault="00A2640F" w:rsidP="00A2640F">
      <w:pPr>
        <w:jc w:val="both"/>
        <w:rPr>
          <w:rStyle w:val="hps"/>
          <w:rFonts w:ascii="Calibri" w:hAnsi="Calibri" w:cs="Calibri"/>
          <w:b/>
          <w:u w:val="single"/>
        </w:rPr>
      </w:pPr>
      <w:r w:rsidRPr="00395CA9">
        <w:rPr>
          <w:rStyle w:val="hps"/>
          <w:rFonts w:ascii="Calibri" w:hAnsi="Calibri" w:cs="Calibri"/>
          <w:b/>
          <w:u w:val="single"/>
        </w:rPr>
        <w:t>Wymagane dokumenty:</w:t>
      </w:r>
    </w:p>
    <w:p w14:paraId="55900915" w14:textId="77777777" w:rsidR="00A2640F" w:rsidRPr="00395CA9" w:rsidRDefault="00A2640F" w:rsidP="00A2640F">
      <w:pPr>
        <w:tabs>
          <w:tab w:val="left" w:pos="284"/>
        </w:tabs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>•</w:t>
      </w:r>
      <w:r w:rsidRPr="00395CA9">
        <w:rPr>
          <w:rFonts w:ascii="Calibri" w:hAnsi="Calibri" w:cs="Calibri"/>
        </w:rPr>
        <w:tab/>
        <w:t xml:space="preserve">podanie o zatrudnienie na stanowisko </w:t>
      </w:r>
      <w:r>
        <w:rPr>
          <w:rFonts w:ascii="Calibri" w:hAnsi="Calibri" w:cs="Calibri"/>
        </w:rPr>
        <w:t>Asystenta,</w:t>
      </w:r>
      <w:r w:rsidRPr="00395CA9">
        <w:rPr>
          <w:rFonts w:ascii="Calibri" w:hAnsi="Calibri" w:cs="Calibri"/>
        </w:rPr>
        <w:t xml:space="preserve"> </w:t>
      </w:r>
    </w:p>
    <w:p w14:paraId="11B95960" w14:textId="77777777" w:rsidR="00A2640F" w:rsidRPr="00395CA9" w:rsidRDefault="00A2640F" w:rsidP="00A2640F">
      <w:pPr>
        <w:tabs>
          <w:tab w:val="left" w:pos="284"/>
        </w:tabs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>•</w:t>
      </w:r>
      <w:r w:rsidRPr="00395CA9">
        <w:rPr>
          <w:rFonts w:ascii="Calibri" w:hAnsi="Calibri" w:cs="Calibri"/>
        </w:rPr>
        <w:tab/>
        <w:t>życiorys z informacją o dorobku naukowym i zawodowym</w:t>
      </w:r>
      <w:r>
        <w:rPr>
          <w:rFonts w:ascii="Calibri" w:hAnsi="Calibri" w:cs="Calibri"/>
        </w:rPr>
        <w:t>,</w:t>
      </w:r>
    </w:p>
    <w:p w14:paraId="0EA67D30" w14:textId="77777777" w:rsidR="00A2640F" w:rsidRDefault="00A2640F" w:rsidP="00A2640F">
      <w:pPr>
        <w:tabs>
          <w:tab w:val="left" w:pos="284"/>
        </w:tabs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>•</w:t>
      </w:r>
      <w:r w:rsidRPr="00395CA9">
        <w:rPr>
          <w:rFonts w:ascii="Calibri" w:hAnsi="Calibri" w:cs="Calibri"/>
        </w:rPr>
        <w:tab/>
        <w:t>odpis dyplomu magistra nauk technicznych</w:t>
      </w:r>
      <w:r>
        <w:rPr>
          <w:rFonts w:ascii="Calibri" w:hAnsi="Calibri" w:cs="Calibri"/>
        </w:rPr>
        <w:t>,</w:t>
      </w:r>
    </w:p>
    <w:p w14:paraId="241D4E97" w14:textId="77777777" w:rsidR="00A2640F" w:rsidRPr="00AD04E7" w:rsidRDefault="00A2640F" w:rsidP="00A2640F">
      <w:pPr>
        <w:tabs>
          <w:tab w:val="left" w:pos="284"/>
        </w:tabs>
        <w:ind w:left="360" w:hanging="360"/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  uprawnienia SEP do pracy na obiektach energetycznych powyżej 1kV,</w:t>
      </w:r>
    </w:p>
    <w:p w14:paraId="135CBA85" w14:textId="77777777" w:rsidR="00A2640F" w:rsidRDefault="00A2640F" w:rsidP="00A2640F">
      <w:p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>•</w:t>
      </w:r>
      <w:r w:rsidRPr="00395CA9">
        <w:rPr>
          <w:rFonts w:ascii="Calibri" w:hAnsi="Calibri" w:cs="Calibri"/>
        </w:rPr>
        <w:tab/>
      </w:r>
      <w:r>
        <w:rPr>
          <w:rFonts w:ascii="Calibri" w:hAnsi="Calibri" w:cs="Calibri"/>
        </w:rPr>
        <w:t>oświadczenie kandydata o niekaralności za przestępstwo popełnione umyślnie ścigane z oskarżenia publicznego lub umyślne przestępstwo skarbowe oraz o korzystaniu z pełni praw publicznych i posiadaniu pełnej zdolności do czynności prawnych,</w:t>
      </w:r>
    </w:p>
    <w:p w14:paraId="676C349D" w14:textId="77777777" w:rsidR="00A2640F" w:rsidRDefault="00A2640F" w:rsidP="00A2640F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780F15">
        <w:rPr>
          <w:rFonts w:ascii="Calibri" w:hAnsi="Calibri" w:cs="Calibri"/>
        </w:rPr>
        <w:t>oświadczenie o wyrażeniu zgody na przetwarzanie danych osobowych zgodnie z Rozporządzeniem Parlamentu Europejskiego i Rady UE 2016/679 z dnia 27 kwietnia 2016 r w sprawie ochrony osób fizycznych w związku z przetwarzaniem danych osobowych i w sprawie przepływu takich danych oraz uchylenia dyrekty</w:t>
      </w:r>
      <w:r>
        <w:rPr>
          <w:rFonts w:ascii="Calibri" w:hAnsi="Calibri" w:cs="Calibri"/>
        </w:rPr>
        <w:t>wy 95/46/WE, Dz. Urz. UE L 119),</w:t>
      </w:r>
    </w:p>
    <w:p w14:paraId="3D2B62FF" w14:textId="77777777" w:rsidR="00A2640F" w:rsidRPr="00780F15" w:rsidRDefault="00A2640F" w:rsidP="00A2640F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zory oświadczeń na stronie </w:t>
      </w:r>
      <w:hyperlink r:id="rId8" w:history="1">
        <w:r w:rsidRPr="001D72E1">
          <w:rPr>
            <w:rStyle w:val="Hipercze"/>
            <w:rFonts w:ascii="Calibri" w:hAnsi="Calibri" w:cs="Calibri"/>
          </w:rPr>
          <w:t>www.ien.gda.pl</w:t>
        </w:r>
      </w:hyperlink>
      <w:r>
        <w:rPr>
          <w:rFonts w:ascii="Calibri" w:hAnsi="Calibri" w:cs="Calibri"/>
        </w:rPr>
        <w:t xml:space="preserve"> w zakładce Praca i Praktyki.</w:t>
      </w:r>
    </w:p>
    <w:p w14:paraId="4481A30F" w14:textId="77777777" w:rsidR="00A2640F" w:rsidRPr="00395CA9" w:rsidRDefault="00A2640F" w:rsidP="00A2640F">
      <w:pPr>
        <w:tabs>
          <w:tab w:val="left" w:pos="284"/>
        </w:tabs>
        <w:jc w:val="both"/>
        <w:rPr>
          <w:rFonts w:ascii="Calibri" w:hAnsi="Calibri" w:cs="Calibri"/>
        </w:rPr>
      </w:pPr>
    </w:p>
    <w:p w14:paraId="3C5948CC" w14:textId="77777777" w:rsidR="00A2640F" w:rsidRPr="00395CA9" w:rsidRDefault="00A2640F" w:rsidP="00A2640F">
      <w:pPr>
        <w:tabs>
          <w:tab w:val="left" w:pos="284"/>
        </w:tabs>
        <w:jc w:val="both"/>
        <w:rPr>
          <w:rFonts w:ascii="Calibri" w:hAnsi="Calibri" w:cs="Calibri"/>
          <w:b/>
          <w:u w:val="single"/>
        </w:rPr>
      </w:pPr>
      <w:r w:rsidRPr="00395CA9">
        <w:rPr>
          <w:rFonts w:ascii="Calibri" w:hAnsi="Calibri" w:cs="Calibri"/>
          <w:b/>
          <w:u w:val="single"/>
        </w:rPr>
        <w:t>Termin składania dokumentów</w:t>
      </w:r>
      <w:r w:rsidRPr="00395CA9">
        <w:rPr>
          <w:rFonts w:ascii="Calibri" w:hAnsi="Calibri" w:cs="Calibri"/>
        </w:rPr>
        <w:t xml:space="preserve"> </w:t>
      </w:r>
      <w:r w:rsidRPr="00395CA9">
        <w:rPr>
          <w:rFonts w:ascii="Calibri" w:hAnsi="Calibri" w:cs="Calibri"/>
          <w:b/>
          <w:u w:val="single"/>
        </w:rPr>
        <w:t xml:space="preserve">: do </w:t>
      </w:r>
      <w:r>
        <w:rPr>
          <w:rFonts w:ascii="Calibri" w:hAnsi="Calibri" w:cs="Calibri"/>
          <w:b/>
          <w:u w:val="single"/>
        </w:rPr>
        <w:t>22</w:t>
      </w:r>
      <w:r w:rsidRPr="00395CA9">
        <w:rPr>
          <w:rFonts w:ascii="Calibri" w:hAnsi="Calibri" w:cs="Calibri"/>
          <w:b/>
          <w:u w:val="single"/>
        </w:rPr>
        <w:t>-</w:t>
      </w:r>
      <w:r>
        <w:rPr>
          <w:rFonts w:ascii="Calibri" w:hAnsi="Calibri" w:cs="Calibri"/>
          <w:b/>
          <w:u w:val="single"/>
        </w:rPr>
        <w:t>03</w:t>
      </w:r>
      <w:r w:rsidRPr="00395CA9">
        <w:rPr>
          <w:rFonts w:ascii="Calibri" w:hAnsi="Calibri" w:cs="Calibri"/>
          <w:b/>
          <w:u w:val="single"/>
        </w:rPr>
        <w:t>-202</w:t>
      </w:r>
      <w:r>
        <w:rPr>
          <w:rFonts w:ascii="Calibri" w:hAnsi="Calibri" w:cs="Calibri"/>
          <w:b/>
          <w:u w:val="single"/>
        </w:rPr>
        <w:t>4</w:t>
      </w:r>
      <w:r w:rsidRPr="00395CA9">
        <w:rPr>
          <w:rFonts w:ascii="Calibri" w:hAnsi="Calibri" w:cs="Calibri"/>
          <w:b/>
          <w:u w:val="single"/>
        </w:rPr>
        <w:t>r</w:t>
      </w:r>
    </w:p>
    <w:p w14:paraId="484A857D" w14:textId="77777777" w:rsidR="00A2640F" w:rsidRDefault="00A2640F" w:rsidP="00A2640F">
      <w:pPr>
        <w:tabs>
          <w:tab w:val="left" w:pos="284"/>
        </w:tabs>
        <w:jc w:val="both"/>
        <w:rPr>
          <w:rFonts w:ascii="Calibri" w:hAnsi="Calibri" w:cs="Calibri"/>
          <w:b/>
          <w:u w:val="single"/>
        </w:rPr>
      </w:pPr>
    </w:p>
    <w:p w14:paraId="4150E996" w14:textId="77777777" w:rsidR="00BC5347" w:rsidRDefault="00BC5347" w:rsidP="00A2640F">
      <w:pPr>
        <w:tabs>
          <w:tab w:val="left" w:pos="284"/>
        </w:tabs>
        <w:jc w:val="both"/>
        <w:rPr>
          <w:rFonts w:ascii="Calibri" w:hAnsi="Calibri" w:cs="Calibri"/>
          <w:b/>
          <w:u w:val="single"/>
        </w:rPr>
      </w:pPr>
    </w:p>
    <w:p w14:paraId="12E72D0D" w14:textId="77777777" w:rsidR="00BC5347" w:rsidRDefault="00BC5347" w:rsidP="00A2640F">
      <w:pPr>
        <w:tabs>
          <w:tab w:val="left" w:pos="284"/>
        </w:tabs>
        <w:jc w:val="both"/>
        <w:rPr>
          <w:rFonts w:ascii="Calibri" w:hAnsi="Calibri" w:cs="Calibri"/>
          <w:b/>
          <w:u w:val="single"/>
        </w:rPr>
      </w:pPr>
    </w:p>
    <w:p w14:paraId="347B058B" w14:textId="77777777" w:rsidR="00BC5347" w:rsidRDefault="00BC5347" w:rsidP="00A2640F">
      <w:pPr>
        <w:tabs>
          <w:tab w:val="left" w:pos="284"/>
        </w:tabs>
        <w:jc w:val="both"/>
        <w:rPr>
          <w:rFonts w:ascii="Calibri" w:hAnsi="Calibri" w:cs="Calibri"/>
          <w:b/>
          <w:u w:val="single"/>
        </w:rPr>
      </w:pPr>
    </w:p>
    <w:p w14:paraId="367DAE6B" w14:textId="77777777" w:rsidR="00BC5347" w:rsidRDefault="00BC5347" w:rsidP="00A2640F">
      <w:pPr>
        <w:tabs>
          <w:tab w:val="left" w:pos="284"/>
        </w:tabs>
        <w:jc w:val="both"/>
        <w:rPr>
          <w:rFonts w:ascii="Calibri" w:hAnsi="Calibri" w:cs="Calibri"/>
          <w:b/>
          <w:u w:val="single"/>
        </w:rPr>
      </w:pPr>
    </w:p>
    <w:p w14:paraId="6DEFDBE8" w14:textId="6E90724C" w:rsidR="00A2640F" w:rsidRDefault="00A2640F" w:rsidP="00A2640F">
      <w:pPr>
        <w:tabs>
          <w:tab w:val="left" w:pos="284"/>
        </w:tabs>
        <w:jc w:val="both"/>
        <w:rPr>
          <w:rFonts w:ascii="Calibri" w:hAnsi="Calibri" w:cs="Calibri"/>
          <w:b/>
          <w:u w:val="single"/>
        </w:rPr>
      </w:pPr>
      <w:r w:rsidRPr="00395CA9">
        <w:rPr>
          <w:rFonts w:ascii="Calibri" w:hAnsi="Calibri" w:cs="Calibri"/>
          <w:b/>
          <w:u w:val="single"/>
        </w:rPr>
        <w:lastRenderedPageBreak/>
        <w:t>Miejsce składania dokumentów:</w:t>
      </w:r>
    </w:p>
    <w:p w14:paraId="5BF88036" w14:textId="77777777" w:rsidR="00A2640F" w:rsidRPr="00780F15" w:rsidRDefault="00A2640F" w:rsidP="00A2640F">
      <w:pPr>
        <w:tabs>
          <w:tab w:val="left" w:pos="284"/>
        </w:tabs>
        <w:jc w:val="both"/>
        <w:rPr>
          <w:rFonts w:ascii="Calibri" w:hAnsi="Calibri" w:cs="Calibri"/>
          <w:i/>
          <w:u w:val="single"/>
        </w:rPr>
      </w:pPr>
      <w:r w:rsidRPr="00780F15">
        <w:rPr>
          <w:rFonts w:ascii="Calibri" w:hAnsi="Calibri" w:cs="Calibri"/>
          <w:i/>
          <w:u w:val="single"/>
        </w:rPr>
        <w:t xml:space="preserve">prześlij dokumenty na adres: </w:t>
      </w:r>
      <w:hyperlink r:id="rId9" w:history="1">
        <w:r w:rsidRPr="00780F15">
          <w:rPr>
            <w:rStyle w:val="Hipercze"/>
            <w:rFonts w:ascii="Calibri" w:hAnsi="Calibri" w:cs="Calibri"/>
            <w:i/>
          </w:rPr>
          <w:t>kadry@ien.gda.pl</w:t>
        </w:r>
      </w:hyperlink>
      <w:r w:rsidRPr="00780F15">
        <w:rPr>
          <w:rFonts w:ascii="Calibri" w:hAnsi="Calibri" w:cs="Calibri"/>
          <w:i/>
          <w:u w:val="single"/>
        </w:rPr>
        <w:t xml:space="preserve"> lub jak poniżej:</w:t>
      </w:r>
    </w:p>
    <w:p w14:paraId="675B7EDE" w14:textId="77777777" w:rsidR="00A2640F" w:rsidRPr="00395CA9" w:rsidRDefault="00A2640F" w:rsidP="00A2640F">
      <w:pPr>
        <w:tabs>
          <w:tab w:val="left" w:pos="284"/>
        </w:tabs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>Instytut Energetyki</w:t>
      </w:r>
      <w:r>
        <w:rPr>
          <w:rFonts w:ascii="Calibri" w:hAnsi="Calibri" w:cs="Calibri"/>
        </w:rPr>
        <w:t xml:space="preserve"> - Państwowy</w:t>
      </w:r>
      <w:r w:rsidRPr="00395CA9">
        <w:rPr>
          <w:rFonts w:ascii="Calibri" w:hAnsi="Calibri" w:cs="Calibri"/>
        </w:rPr>
        <w:t xml:space="preserve"> Instytut Badawczy</w:t>
      </w:r>
    </w:p>
    <w:p w14:paraId="3C1EF007" w14:textId="77777777" w:rsidR="00A2640F" w:rsidRPr="00395CA9" w:rsidRDefault="00A2640F" w:rsidP="00A2640F">
      <w:pPr>
        <w:tabs>
          <w:tab w:val="left" w:pos="284"/>
        </w:tabs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>Oddział Gdańsk</w:t>
      </w:r>
    </w:p>
    <w:p w14:paraId="09EB0D2B" w14:textId="77777777" w:rsidR="00A2640F" w:rsidRPr="00395CA9" w:rsidRDefault="00A2640F" w:rsidP="00A2640F">
      <w:pPr>
        <w:tabs>
          <w:tab w:val="left" w:pos="284"/>
        </w:tabs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>ul. Mikołaja Reja 27</w:t>
      </w:r>
    </w:p>
    <w:p w14:paraId="1964EF2F" w14:textId="77777777" w:rsidR="00A2640F" w:rsidRPr="00395CA9" w:rsidRDefault="00A2640F" w:rsidP="00A2640F">
      <w:pPr>
        <w:tabs>
          <w:tab w:val="left" w:pos="284"/>
        </w:tabs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>80-870 Gdańsk</w:t>
      </w:r>
    </w:p>
    <w:p w14:paraId="50389944" w14:textId="77777777" w:rsidR="00A2640F" w:rsidRPr="00395CA9" w:rsidRDefault="00A2640F" w:rsidP="00A2640F">
      <w:pPr>
        <w:tabs>
          <w:tab w:val="left" w:pos="284"/>
        </w:tabs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 xml:space="preserve">III p. Pok. 308 </w:t>
      </w:r>
    </w:p>
    <w:p w14:paraId="265CB293" w14:textId="77777777" w:rsidR="00A2640F" w:rsidRDefault="00A2640F" w:rsidP="00A2640F">
      <w:pPr>
        <w:tabs>
          <w:tab w:val="left" w:pos="284"/>
        </w:tabs>
        <w:jc w:val="both"/>
        <w:rPr>
          <w:rFonts w:ascii="Calibri" w:hAnsi="Calibri" w:cs="Calibri"/>
        </w:rPr>
      </w:pPr>
    </w:p>
    <w:p w14:paraId="08992C0F" w14:textId="77777777" w:rsidR="00A2640F" w:rsidRPr="00395CA9" w:rsidRDefault="00A2640F" w:rsidP="00A2640F">
      <w:pPr>
        <w:tabs>
          <w:tab w:val="left" w:pos="284"/>
        </w:tabs>
        <w:jc w:val="both"/>
        <w:rPr>
          <w:rFonts w:ascii="Calibri" w:hAnsi="Calibri" w:cs="Calibri"/>
          <w:b/>
          <w:u w:val="single"/>
        </w:rPr>
      </w:pPr>
      <w:r w:rsidRPr="00395CA9">
        <w:rPr>
          <w:rFonts w:ascii="Calibri" w:hAnsi="Calibri" w:cs="Calibri"/>
          <w:b/>
          <w:u w:val="single"/>
        </w:rPr>
        <w:t>Procedura wyłonienia kandydata:</w:t>
      </w:r>
    </w:p>
    <w:p w14:paraId="4EDA07D5" w14:textId="77777777" w:rsidR="00A2640F" w:rsidRPr="00395CA9" w:rsidRDefault="00A2640F" w:rsidP="00A2640F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>Powołana Zarządzeniem Dyrektora Instytutu Komisja konkursowa może zwrócić się do kandydata o przedstawienie dodatkowych materiałów dokumentujących jego kwalifikacje i</w:t>
      </w:r>
      <w:r>
        <w:rPr>
          <w:rFonts w:ascii="Calibri" w:hAnsi="Calibri" w:cs="Calibri"/>
        </w:rPr>
        <w:t> </w:t>
      </w:r>
      <w:r w:rsidRPr="00395CA9">
        <w:rPr>
          <w:rFonts w:ascii="Calibri" w:hAnsi="Calibri" w:cs="Calibri"/>
        </w:rPr>
        <w:t>dorobek naukowy. W przypadku nie złożenia wymaganego kompletu dokumentów, Komisja wzywa kandydata do ich uzupełnienia w terminie 3 dni kalendarzowych od dnia otrzymania pisma o ich uzupełnienie pod rygorem odrzucenia podania o zatrudnienie.</w:t>
      </w:r>
    </w:p>
    <w:p w14:paraId="1D6B5BC2" w14:textId="77777777" w:rsidR="00A2640F" w:rsidRPr="00395CA9" w:rsidRDefault="00A2640F" w:rsidP="00A2640F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>Komisja po dokonaniu oceny przedstawionych dokumentów, ustala listę rekomendacyjną  kandy</w:t>
      </w:r>
      <w:r>
        <w:rPr>
          <w:rFonts w:ascii="Calibri" w:hAnsi="Calibri" w:cs="Calibri"/>
        </w:rPr>
        <w:t>datów i przekazuje ją do Dyrektora Oddziału w celu wyłonienia kandydata spełniającego wymagania podane w ogłoszeniu.</w:t>
      </w:r>
    </w:p>
    <w:p w14:paraId="3AABF21A" w14:textId="77777777" w:rsidR="00A2640F" w:rsidRPr="00395CA9" w:rsidRDefault="00A2640F" w:rsidP="00A2640F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 xml:space="preserve">Dyrektor Oddziału </w:t>
      </w:r>
      <w:r>
        <w:rPr>
          <w:rFonts w:ascii="Calibri" w:hAnsi="Calibri" w:cs="Calibri"/>
        </w:rPr>
        <w:t>może zasięgnąć opinii Sekcji Lokalnej o wyłonionym kandydacie.</w:t>
      </w:r>
    </w:p>
    <w:p w14:paraId="71739401" w14:textId="77777777" w:rsidR="00A2640F" w:rsidRDefault="00A2640F" w:rsidP="00A2640F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</w:rPr>
      </w:pPr>
      <w:r w:rsidRPr="00395CA9">
        <w:rPr>
          <w:rFonts w:ascii="Calibri" w:hAnsi="Calibri" w:cs="Calibri"/>
        </w:rPr>
        <w:t>Wyniki konkursu podaw</w:t>
      </w:r>
      <w:r>
        <w:rPr>
          <w:rFonts w:ascii="Calibri" w:hAnsi="Calibri" w:cs="Calibri"/>
        </w:rPr>
        <w:t>ane są do wiadomości publicznej</w:t>
      </w:r>
      <w:r w:rsidRPr="00395CA9">
        <w:rPr>
          <w:rFonts w:ascii="Calibri" w:hAnsi="Calibri" w:cs="Calibri"/>
        </w:rPr>
        <w:t xml:space="preserve"> i niezależnie informację</w:t>
      </w:r>
      <w:r>
        <w:rPr>
          <w:rFonts w:ascii="Calibri" w:hAnsi="Calibri" w:cs="Calibri"/>
        </w:rPr>
        <w:t xml:space="preserve"> otrzymują kandydaci.</w:t>
      </w:r>
    </w:p>
    <w:p w14:paraId="7A01CBEB" w14:textId="77777777" w:rsidR="00A2640F" w:rsidRDefault="00A2640F" w:rsidP="00A2640F">
      <w:pPr>
        <w:tabs>
          <w:tab w:val="left" w:pos="284"/>
        </w:tabs>
        <w:jc w:val="both"/>
        <w:rPr>
          <w:rFonts w:ascii="Calibri" w:hAnsi="Calibri" w:cs="Calibri"/>
        </w:rPr>
      </w:pPr>
    </w:p>
    <w:p w14:paraId="31F8E365" w14:textId="77777777" w:rsidR="00A2640F" w:rsidRPr="0072421A" w:rsidRDefault="00A2640F" w:rsidP="00A2640F">
      <w:pPr>
        <w:tabs>
          <w:tab w:val="left" w:pos="284"/>
        </w:tabs>
        <w:jc w:val="both"/>
        <w:rPr>
          <w:rFonts w:ascii="Calibri" w:hAnsi="Calibri" w:cs="Calibri"/>
          <w:b/>
          <w:u w:val="single"/>
        </w:rPr>
      </w:pPr>
      <w:r w:rsidRPr="0072421A">
        <w:rPr>
          <w:rFonts w:ascii="Calibri" w:hAnsi="Calibri" w:cs="Calibri"/>
          <w:b/>
          <w:u w:val="single"/>
        </w:rPr>
        <w:t>Pamiętając o RODO uprzejmie informujemy</w:t>
      </w:r>
    </w:p>
    <w:p w14:paraId="709EA926" w14:textId="77777777" w:rsidR="00A2640F" w:rsidRPr="00AD04E7" w:rsidRDefault="00A2640F" w:rsidP="00A2640F">
      <w:pPr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 dalej RODO) uprzejmie informujemy, że:</w:t>
      </w:r>
    </w:p>
    <w:p w14:paraId="11CC1A75" w14:textId="77777777" w:rsidR="00A2640F" w:rsidRDefault="00A2640F" w:rsidP="00A2640F">
      <w:pPr>
        <w:numPr>
          <w:ilvl w:val="0"/>
          <w:numId w:val="7"/>
        </w:numPr>
        <w:ind w:left="714" w:hanging="357"/>
        <w:rPr>
          <w:rFonts w:ascii="Calibri" w:hAnsi="Calibri" w:cs="Calibri"/>
          <w:sz w:val="22"/>
          <w:szCs w:val="22"/>
        </w:rPr>
      </w:pPr>
      <w:r w:rsidRPr="0072421A">
        <w:rPr>
          <w:rFonts w:ascii="Calibri" w:hAnsi="Calibri" w:cs="Calibri"/>
          <w:sz w:val="22"/>
          <w:szCs w:val="22"/>
        </w:rPr>
        <w:t>Administratorem Twoich danych osobowych (ADO) jest: Instytut Energetyki</w:t>
      </w:r>
      <w:r>
        <w:rPr>
          <w:rFonts w:ascii="Calibri" w:hAnsi="Calibri" w:cs="Calibri"/>
          <w:sz w:val="22"/>
          <w:szCs w:val="22"/>
        </w:rPr>
        <w:t xml:space="preserve"> - Państwowy</w:t>
      </w:r>
      <w:r w:rsidRPr="0072421A">
        <w:rPr>
          <w:rFonts w:ascii="Calibri" w:hAnsi="Calibri" w:cs="Calibri"/>
          <w:sz w:val="22"/>
          <w:szCs w:val="22"/>
        </w:rPr>
        <w:t xml:space="preserve"> Instytut Badawczy </w:t>
      </w:r>
      <w:r>
        <w:rPr>
          <w:rFonts w:ascii="Calibri" w:hAnsi="Calibri" w:cs="Calibri"/>
          <w:sz w:val="22"/>
          <w:szCs w:val="22"/>
        </w:rPr>
        <w:t>z siedzibą w 01-330 Warszawa, ul. Mory 8, instytut.energetyki@ien.com.pl</w:t>
      </w:r>
      <w:r w:rsidRPr="0072421A">
        <w:rPr>
          <w:rFonts w:ascii="Calibri" w:hAnsi="Calibri" w:cs="Calibri"/>
          <w:sz w:val="22"/>
          <w:szCs w:val="22"/>
        </w:rPr>
        <w:t>,</w:t>
      </w:r>
    </w:p>
    <w:p w14:paraId="5E1FB386" w14:textId="77777777" w:rsidR="00A2640F" w:rsidRPr="0072421A" w:rsidRDefault="00A2640F" w:rsidP="00A2640F">
      <w:pPr>
        <w:numPr>
          <w:ilvl w:val="0"/>
          <w:numId w:val="7"/>
        </w:numPr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sprawie ochrony Pani/Pana </w:t>
      </w:r>
      <w:r w:rsidRPr="0072421A">
        <w:rPr>
          <w:rFonts w:ascii="Calibri" w:hAnsi="Calibri" w:cs="Calibri"/>
          <w:sz w:val="22"/>
          <w:szCs w:val="22"/>
        </w:rPr>
        <w:t xml:space="preserve">danych </w:t>
      </w:r>
      <w:r>
        <w:rPr>
          <w:rFonts w:ascii="Calibri" w:hAnsi="Calibri" w:cs="Calibri"/>
          <w:sz w:val="22"/>
          <w:szCs w:val="22"/>
        </w:rPr>
        <w:t xml:space="preserve">osobowych </w:t>
      </w:r>
      <w:r w:rsidRPr="0072421A">
        <w:rPr>
          <w:rFonts w:ascii="Calibri" w:hAnsi="Calibri" w:cs="Calibri"/>
          <w:sz w:val="22"/>
          <w:szCs w:val="22"/>
        </w:rPr>
        <w:t>moż</w:t>
      </w:r>
      <w:r>
        <w:rPr>
          <w:rFonts w:ascii="Calibri" w:hAnsi="Calibri" w:cs="Calibri"/>
          <w:sz w:val="22"/>
          <w:szCs w:val="22"/>
        </w:rPr>
        <w:t>na</w:t>
      </w:r>
      <w:r w:rsidRPr="0072421A">
        <w:rPr>
          <w:rFonts w:ascii="Calibri" w:hAnsi="Calibri" w:cs="Calibri"/>
          <w:sz w:val="22"/>
          <w:szCs w:val="22"/>
        </w:rPr>
        <w:t xml:space="preserve"> skontaktować się </w:t>
      </w:r>
      <w:r>
        <w:rPr>
          <w:rFonts w:ascii="Calibri" w:hAnsi="Calibri" w:cs="Calibri"/>
          <w:sz w:val="22"/>
          <w:szCs w:val="22"/>
        </w:rPr>
        <w:t xml:space="preserve">z inspektorem Ochrony Danych </w:t>
      </w:r>
      <w:r w:rsidRPr="0072421A">
        <w:rPr>
          <w:rFonts w:ascii="Calibri" w:hAnsi="Calibri" w:cs="Calibri"/>
          <w:sz w:val="22"/>
          <w:szCs w:val="22"/>
        </w:rPr>
        <w:t xml:space="preserve">pod adresem e-mail: </w:t>
      </w:r>
      <w:r>
        <w:rPr>
          <w:rFonts w:ascii="Calibri" w:hAnsi="Calibri" w:cs="Calibri"/>
          <w:sz w:val="22"/>
          <w:szCs w:val="22"/>
        </w:rPr>
        <w:t>odo@ien.com.pl.</w:t>
      </w:r>
      <w:r w:rsidRPr="0072421A">
        <w:rPr>
          <w:rFonts w:ascii="Calibri" w:hAnsi="Calibri" w:cs="Calibri"/>
          <w:sz w:val="22"/>
          <w:szCs w:val="22"/>
        </w:rPr>
        <w:t xml:space="preserve"> lub korespondencyjnie na adres </w:t>
      </w:r>
      <w:r>
        <w:rPr>
          <w:rFonts w:ascii="Calibri" w:hAnsi="Calibri" w:cs="Calibri"/>
          <w:sz w:val="22"/>
          <w:szCs w:val="22"/>
        </w:rPr>
        <w:t>ADO jw</w:t>
      </w:r>
      <w:r w:rsidRPr="0072421A">
        <w:rPr>
          <w:rFonts w:ascii="Calibri" w:hAnsi="Calibri" w:cs="Calibri"/>
          <w:sz w:val="22"/>
          <w:szCs w:val="22"/>
        </w:rPr>
        <w:t>.</w:t>
      </w:r>
    </w:p>
    <w:p w14:paraId="0136FE4A" w14:textId="77777777" w:rsidR="00A2640F" w:rsidRPr="00AD04E7" w:rsidRDefault="00A2640F" w:rsidP="00A2640F">
      <w:pPr>
        <w:numPr>
          <w:ilvl w:val="0"/>
          <w:numId w:val="7"/>
        </w:numPr>
        <w:ind w:left="71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Dane osobowe przetwarzane będą w celu przeprowadzenia procesu rekrutacji, oraz celach wskazanych w odrębnych zgodach, jeżeli je wyrazisz.</w:t>
      </w:r>
    </w:p>
    <w:p w14:paraId="35C611DC" w14:textId="77777777" w:rsidR="00A2640F" w:rsidRPr="00AD04E7" w:rsidRDefault="00A2640F" w:rsidP="00A2640F">
      <w:pPr>
        <w:numPr>
          <w:ilvl w:val="0"/>
          <w:numId w:val="7"/>
        </w:numPr>
        <w:ind w:left="71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Dane osobowe przetwarzane będą na podstawie art. 6 ust 1 lit. a oraz f RODO, czyli osoba, której dane dotyczą wyraziła zgodę na przetwarzanie swoich danych osobowych zwykłej kategorii poprzez działanie, polegające na przesłaniu aplikacji w odpowiedzi na ogłoszenie pracodawcy. Uzasadnionym interesem realizowanym przez ADO (art. 6 ust. 1 lit f) jest dochodzenie roszczeń wynikających z przepisów prawa.</w:t>
      </w:r>
    </w:p>
    <w:p w14:paraId="0AA7E883" w14:textId="77777777" w:rsidR="00A2640F" w:rsidRPr="00AD04E7" w:rsidRDefault="00A2640F" w:rsidP="00A2640F">
      <w:pPr>
        <w:numPr>
          <w:ilvl w:val="0"/>
          <w:numId w:val="7"/>
        </w:numPr>
        <w:ind w:left="71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Podanie danych jest dobrowolne, lecz niezbędne do wzięcia udziału w prowadzonej rekrutacji. Zakres danych niezbędnych dla uczestnictwa w procesie rekrutacji określa art. 22</w:t>
      </w:r>
      <w:r w:rsidRPr="00AD04E7">
        <w:rPr>
          <w:rFonts w:ascii="Calibri" w:hAnsi="Calibri" w:cs="Calibri"/>
          <w:sz w:val="22"/>
          <w:szCs w:val="22"/>
          <w:vertAlign w:val="superscript"/>
        </w:rPr>
        <w:t>1</w:t>
      </w:r>
      <w:r w:rsidRPr="00AD04E7">
        <w:rPr>
          <w:rFonts w:ascii="Calibri" w:hAnsi="Calibri" w:cs="Calibri"/>
          <w:sz w:val="22"/>
          <w:szCs w:val="22"/>
        </w:rPr>
        <w:t xml:space="preserve"> Kodeksu Pracy i obejmuje: </w:t>
      </w:r>
    </w:p>
    <w:p w14:paraId="668FA262" w14:textId="77777777" w:rsidR="00A2640F" w:rsidRPr="00AD04E7" w:rsidRDefault="00A2640F" w:rsidP="00A2640F">
      <w:pPr>
        <w:numPr>
          <w:ilvl w:val="1"/>
          <w:numId w:val="7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Imię (imiona) i nazwisko,</w:t>
      </w:r>
    </w:p>
    <w:p w14:paraId="2F557DAB" w14:textId="77777777" w:rsidR="00A2640F" w:rsidRPr="00AD04E7" w:rsidRDefault="00A2640F" w:rsidP="00A2640F">
      <w:pPr>
        <w:numPr>
          <w:ilvl w:val="1"/>
          <w:numId w:val="7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datę urodzenia,</w:t>
      </w:r>
    </w:p>
    <w:p w14:paraId="7DC2CA75" w14:textId="77777777" w:rsidR="00A2640F" w:rsidRPr="00AD04E7" w:rsidRDefault="00A2640F" w:rsidP="00A2640F">
      <w:pPr>
        <w:numPr>
          <w:ilvl w:val="1"/>
          <w:numId w:val="7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dane kontaktowe kandydata,</w:t>
      </w:r>
    </w:p>
    <w:p w14:paraId="34DDD354" w14:textId="77777777" w:rsidR="00A2640F" w:rsidRPr="00AD04E7" w:rsidRDefault="00A2640F" w:rsidP="00A2640F">
      <w:pPr>
        <w:numPr>
          <w:ilvl w:val="1"/>
          <w:numId w:val="7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wykształcenie,</w:t>
      </w:r>
    </w:p>
    <w:p w14:paraId="3D011BDA" w14:textId="77777777" w:rsidR="00A2640F" w:rsidRPr="00AD04E7" w:rsidRDefault="00A2640F" w:rsidP="00A2640F">
      <w:pPr>
        <w:numPr>
          <w:ilvl w:val="1"/>
          <w:numId w:val="7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kwalifikacje zawodowe,</w:t>
      </w:r>
    </w:p>
    <w:p w14:paraId="6E9647F8" w14:textId="77777777" w:rsidR="00A2640F" w:rsidRDefault="00A2640F" w:rsidP="00A2640F">
      <w:pPr>
        <w:numPr>
          <w:ilvl w:val="1"/>
          <w:numId w:val="7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przebieg dotychczasowego zatrudnienia,</w:t>
      </w:r>
    </w:p>
    <w:p w14:paraId="2B55949F" w14:textId="77777777" w:rsidR="00A2640F" w:rsidRPr="00AD04E7" w:rsidRDefault="00A2640F" w:rsidP="00BC5347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Odbiorcą danych osobowych mogą zostać:</w:t>
      </w:r>
    </w:p>
    <w:p w14:paraId="0D335701" w14:textId="77777777" w:rsidR="00A2640F" w:rsidRPr="00AD04E7" w:rsidRDefault="00A2640F" w:rsidP="00BC5347">
      <w:pPr>
        <w:numPr>
          <w:ilvl w:val="1"/>
          <w:numId w:val="8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Uprawnione organy publiczne,</w:t>
      </w:r>
    </w:p>
    <w:p w14:paraId="059D8088" w14:textId="77777777" w:rsidR="00A2640F" w:rsidRPr="00AD04E7" w:rsidRDefault="00A2640F" w:rsidP="00BC5347">
      <w:pPr>
        <w:numPr>
          <w:ilvl w:val="1"/>
          <w:numId w:val="8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Podmioty dostarczające korespondencję,</w:t>
      </w:r>
    </w:p>
    <w:p w14:paraId="0658999B" w14:textId="77777777" w:rsidR="00A2640F" w:rsidRPr="00AD04E7" w:rsidRDefault="00A2640F" w:rsidP="00A2640F">
      <w:pPr>
        <w:numPr>
          <w:ilvl w:val="1"/>
          <w:numId w:val="8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Podmioty wykonujące usługi niszczenia dokumentacji,</w:t>
      </w:r>
    </w:p>
    <w:p w14:paraId="10098BA1" w14:textId="77777777" w:rsidR="00A2640F" w:rsidRPr="00AD04E7" w:rsidRDefault="00A2640F" w:rsidP="00A2640F">
      <w:pPr>
        <w:numPr>
          <w:ilvl w:val="1"/>
          <w:numId w:val="8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Podmioty świadczące usługi obsługi i serwisu urządzeń informatycznych ADO.</w:t>
      </w:r>
    </w:p>
    <w:p w14:paraId="593E5B6E" w14:textId="77777777" w:rsidR="00A2640F" w:rsidRPr="00AD04E7" w:rsidRDefault="00A2640F" w:rsidP="00BC5347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lastRenderedPageBreak/>
        <w:t>Dane zostaną zniszczone niezwłocznie po zakończeniu procesu rekrutacji. Jeżeli zostanie wyrażona zgoda, dane zniszczone zostaną po okresie 3 miesięcy od zakończenia procesu rekrutacji.</w:t>
      </w:r>
    </w:p>
    <w:p w14:paraId="484670CA" w14:textId="77777777" w:rsidR="00A2640F" w:rsidRPr="00AD04E7" w:rsidRDefault="00A2640F" w:rsidP="00BC5347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 xml:space="preserve">Informujemy o przysługującym prawie do: </w:t>
      </w:r>
    </w:p>
    <w:p w14:paraId="5161C974" w14:textId="77777777" w:rsidR="00A2640F" w:rsidRPr="00AD04E7" w:rsidRDefault="00A2640F" w:rsidP="00BC5347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dostępu do swoich danych osobowych i żądania ich kopii,</w:t>
      </w:r>
    </w:p>
    <w:p w14:paraId="2F7A3957" w14:textId="77777777" w:rsidR="00A2640F" w:rsidRPr="00AD04E7" w:rsidRDefault="00A2640F" w:rsidP="00BC5347">
      <w:pPr>
        <w:numPr>
          <w:ilvl w:val="1"/>
          <w:numId w:val="9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sprostowania swoich danych osobowych,</w:t>
      </w:r>
    </w:p>
    <w:p w14:paraId="7EF67C0B" w14:textId="77777777" w:rsidR="00A2640F" w:rsidRPr="00AD04E7" w:rsidRDefault="00A2640F" w:rsidP="00A2640F">
      <w:pPr>
        <w:numPr>
          <w:ilvl w:val="1"/>
          <w:numId w:val="9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żądania ograniczenia przetwarzania swoich danych,</w:t>
      </w:r>
    </w:p>
    <w:p w14:paraId="5101B01A" w14:textId="77777777" w:rsidR="00A2640F" w:rsidRPr="00AD04E7" w:rsidRDefault="00A2640F" w:rsidP="00A2640F">
      <w:pPr>
        <w:numPr>
          <w:ilvl w:val="1"/>
          <w:numId w:val="9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przenoszenia danych,</w:t>
      </w:r>
    </w:p>
    <w:p w14:paraId="48CDA3E5" w14:textId="77777777" w:rsidR="00A2640F" w:rsidRPr="00AD04E7" w:rsidRDefault="00A2640F" w:rsidP="00A2640F">
      <w:pPr>
        <w:numPr>
          <w:ilvl w:val="1"/>
          <w:numId w:val="9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cofnięcia zgód,</w:t>
      </w:r>
    </w:p>
    <w:p w14:paraId="141568DA" w14:textId="77777777" w:rsidR="00A2640F" w:rsidRPr="00AD04E7" w:rsidRDefault="00A2640F" w:rsidP="00A2640F">
      <w:pPr>
        <w:numPr>
          <w:ilvl w:val="1"/>
          <w:numId w:val="9"/>
        </w:numPr>
        <w:ind w:left="143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usunięcia danych.</w:t>
      </w:r>
    </w:p>
    <w:p w14:paraId="62FE1134" w14:textId="4954F878" w:rsidR="00A2640F" w:rsidRPr="00AD04E7" w:rsidRDefault="00A2640F" w:rsidP="00A2640F">
      <w:pPr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 xml:space="preserve">W stosunku do danych przetwarzanych na podstawie prawnie uzasadnionych interesów realizowanych przez administratora przysługuje </w:t>
      </w:r>
      <w:r>
        <w:rPr>
          <w:rFonts w:ascii="Calibri" w:hAnsi="Calibri" w:cs="Calibri"/>
          <w:sz w:val="22"/>
          <w:szCs w:val="22"/>
        </w:rPr>
        <w:t>Pani/Panu</w:t>
      </w:r>
      <w:r w:rsidRPr="00AD04E7">
        <w:rPr>
          <w:rFonts w:ascii="Calibri" w:hAnsi="Calibri" w:cs="Calibri"/>
          <w:sz w:val="22"/>
          <w:szCs w:val="22"/>
        </w:rPr>
        <w:t xml:space="preserve"> prawo złożenia sprzeciwu wobec przetwarzania danych osobowych.</w:t>
      </w:r>
      <w:r w:rsidR="00BC5347">
        <w:rPr>
          <w:rFonts w:ascii="Calibri" w:hAnsi="Calibri" w:cs="Calibri"/>
          <w:sz w:val="22"/>
          <w:szCs w:val="22"/>
        </w:rPr>
        <w:t xml:space="preserve"> </w:t>
      </w:r>
      <w:r w:rsidRPr="00AD04E7">
        <w:rPr>
          <w:rFonts w:ascii="Calibri" w:hAnsi="Calibri" w:cs="Calibri"/>
          <w:sz w:val="22"/>
          <w:szCs w:val="22"/>
        </w:rPr>
        <w:t>Z uprawnień moż</w:t>
      </w:r>
      <w:r>
        <w:rPr>
          <w:rFonts w:ascii="Calibri" w:hAnsi="Calibri" w:cs="Calibri"/>
          <w:sz w:val="22"/>
          <w:szCs w:val="22"/>
        </w:rPr>
        <w:t>na</w:t>
      </w:r>
      <w:r w:rsidRPr="00AD04E7">
        <w:rPr>
          <w:rFonts w:ascii="Calibri" w:hAnsi="Calibri" w:cs="Calibri"/>
          <w:sz w:val="22"/>
          <w:szCs w:val="22"/>
        </w:rPr>
        <w:t xml:space="preserve"> skorzystać kontaktując się pisemnie lub e-mail z ADO</w:t>
      </w:r>
      <w:r>
        <w:rPr>
          <w:rFonts w:ascii="Calibri" w:hAnsi="Calibri" w:cs="Calibri"/>
          <w:sz w:val="22"/>
          <w:szCs w:val="22"/>
        </w:rPr>
        <w:t>.</w:t>
      </w:r>
    </w:p>
    <w:p w14:paraId="47E6E835" w14:textId="77777777" w:rsidR="00A2640F" w:rsidRPr="00AD04E7" w:rsidRDefault="00A2640F" w:rsidP="00BC5347">
      <w:pPr>
        <w:numPr>
          <w:ilvl w:val="0"/>
          <w:numId w:val="10"/>
        </w:numPr>
        <w:ind w:left="714" w:hanging="357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sz w:val="22"/>
          <w:szCs w:val="22"/>
        </w:rPr>
        <w:t>Informujemy o prawie wniesienia skargi do organu nadzorczego. W Polsce organem takim jest Prezes Urzędu Ochrony Danych Osobowych.</w:t>
      </w:r>
    </w:p>
    <w:p w14:paraId="00671DD0" w14:textId="77777777" w:rsidR="00A2640F" w:rsidRPr="00AD04E7" w:rsidRDefault="00A2640F" w:rsidP="00BC5347">
      <w:pPr>
        <w:numPr>
          <w:ilvl w:val="0"/>
          <w:numId w:val="10"/>
        </w:numPr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a </w:t>
      </w:r>
      <w:r w:rsidRPr="00AD04E7">
        <w:rPr>
          <w:rFonts w:ascii="Calibri" w:hAnsi="Calibri" w:cs="Calibri"/>
          <w:sz w:val="22"/>
          <w:szCs w:val="22"/>
        </w:rPr>
        <w:t>dotycząca przetwarzania danych osobowych jest dobrowolna, nieudzielenie zgody spowoduje nieuwzględnienie danych osobowych w procesie rekrutacyjnym;</w:t>
      </w:r>
    </w:p>
    <w:p w14:paraId="0EEF5EE6" w14:textId="77777777" w:rsidR="00A2640F" w:rsidRPr="00AD04E7" w:rsidRDefault="00A2640F" w:rsidP="00A2640F">
      <w:pPr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b/>
          <w:bCs/>
          <w:sz w:val="22"/>
          <w:szCs w:val="22"/>
        </w:rPr>
        <w:t> </w:t>
      </w:r>
    </w:p>
    <w:p w14:paraId="10186916" w14:textId="77777777" w:rsidR="00A2640F" w:rsidRPr="00AD04E7" w:rsidRDefault="00A2640F" w:rsidP="00A2640F">
      <w:pPr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b/>
          <w:bCs/>
          <w:sz w:val="22"/>
          <w:szCs w:val="22"/>
        </w:rPr>
        <w:t>ZGODY:</w:t>
      </w:r>
    </w:p>
    <w:p w14:paraId="1384366F" w14:textId="77777777" w:rsidR="00A2640F" w:rsidRPr="00AD04E7" w:rsidRDefault="00A2640F" w:rsidP="00A2640F">
      <w:pPr>
        <w:jc w:val="both"/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b/>
          <w:bCs/>
          <w:i/>
          <w:iCs/>
          <w:sz w:val="22"/>
          <w:szCs w:val="22"/>
        </w:rPr>
        <w:t xml:space="preserve">Wyrażam zgodę na przetwarzanie przez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Instytut Energetyki Instytut Badawczy Oddział Gdańsk da</w:t>
      </w:r>
      <w:r w:rsidRPr="00AD04E7">
        <w:rPr>
          <w:rFonts w:ascii="Calibri" w:hAnsi="Calibri" w:cs="Calibri"/>
          <w:b/>
          <w:bCs/>
          <w:i/>
          <w:iCs/>
          <w:sz w:val="22"/>
          <w:szCs w:val="22"/>
        </w:rPr>
        <w:t>nych osobowych szczególnej kategorii określonych w art. 9 RODO zawartych w dokumentach aplikacy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jnych przekazanych przeze mnie </w:t>
      </w:r>
      <w:r w:rsidRPr="00AD04E7">
        <w:rPr>
          <w:rFonts w:ascii="Calibri" w:hAnsi="Calibri" w:cs="Calibri"/>
          <w:b/>
          <w:bCs/>
          <w:i/>
          <w:iCs/>
          <w:sz w:val="22"/>
          <w:szCs w:val="22"/>
        </w:rPr>
        <w:t>z własnej inicjatywy.</w:t>
      </w:r>
      <w:r w:rsidRPr="00AD04E7">
        <w:rPr>
          <w:rFonts w:ascii="Calibri" w:hAnsi="Calibri" w:cs="Calibri"/>
          <w:sz w:val="22"/>
          <w:szCs w:val="22"/>
        </w:rPr>
        <w:t xml:space="preserve"> </w:t>
      </w:r>
      <w:r w:rsidRPr="00AD04E7">
        <w:rPr>
          <w:rFonts w:ascii="Calibri" w:hAnsi="Calibri" w:cs="Calibri"/>
          <w:b/>
          <w:bCs/>
          <w:i/>
          <w:iCs/>
          <w:sz w:val="22"/>
          <w:szCs w:val="22"/>
        </w:rPr>
        <w:t xml:space="preserve">Wyrażam zgodę na przetwarzanie moich danych osobowych przesłanych na potrzeby rekrutacji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prowadzonej przez Instytut Energetyki Instytut Badawczy Oddział Gdańsk</w:t>
      </w:r>
      <w:r w:rsidRPr="00AD04E7">
        <w:rPr>
          <w:rFonts w:ascii="Calibri" w:hAnsi="Calibri" w:cs="Calibri"/>
          <w:b/>
          <w:bCs/>
          <w:i/>
          <w:iCs/>
          <w:sz w:val="22"/>
          <w:szCs w:val="22"/>
        </w:rPr>
        <w:t>, w okresie 3 miesięcy od zakończenia tej rekrutacji, w celu wykorzystania ich w kolejnych naborach na inne lub podobne stanowisko</w:t>
      </w:r>
    </w:p>
    <w:p w14:paraId="52290A42" w14:textId="77777777" w:rsidR="00A2640F" w:rsidRPr="00AD04E7" w:rsidRDefault="00A2640F" w:rsidP="00A2640F">
      <w:pPr>
        <w:rPr>
          <w:rFonts w:ascii="Calibri" w:hAnsi="Calibri" w:cs="Calibri"/>
          <w:sz w:val="22"/>
          <w:szCs w:val="22"/>
        </w:rPr>
      </w:pPr>
      <w:r w:rsidRPr="00AD04E7">
        <w:rPr>
          <w:rFonts w:ascii="Calibri" w:hAnsi="Calibri" w:cs="Calibri"/>
          <w:b/>
          <w:bCs/>
          <w:i/>
          <w:iCs/>
          <w:sz w:val="22"/>
          <w:szCs w:val="22"/>
        </w:rPr>
        <w:t> </w:t>
      </w:r>
    </w:p>
    <w:p w14:paraId="0B7B7262" w14:textId="77777777" w:rsidR="00A2640F" w:rsidRPr="00AD04E7" w:rsidRDefault="00A2640F" w:rsidP="00A264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stytut Energetyki - Państwowy Instytut Badawczy Oddział Gdańsk</w:t>
      </w:r>
      <w:r w:rsidRPr="00AD04E7">
        <w:rPr>
          <w:rFonts w:ascii="Calibri" w:hAnsi="Calibri" w:cs="Calibri"/>
          <w:b/>
          <w:bCs/>
          <w:sz w:val="22"/>
          <w:szCs w:val="22"/>
        </w:rPr>
        <w:t xml:space="preserve"> zastrzega sobie możliwość odstąpienia od przeprowadzonego naboru w każdym czasie i bez podania przyczyny.</w:t>
      </w:r>
    </w:p>
    <w:p w14:paraId="19DFCE94" w14:textId="77777777" w:rsidR="00A2640F" w:rsidRPr="00AD04E7" w:rsidRDefault="00A2640F" w:rsidP="00A2640F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0D2BBAEF" w14:textId="77777777" w:rsidR="00A2640F" w:rsidRDefault="00A2640F" w:rsidP="006D6819">
      <w:pPr>
        <w:spacing w:before="240" w:after="240"/>
        <w:ind w:firstLine="708"/>
        <w:rPr>
          <w:rFonts w:ascii="Calibri" w:hAnsi="Calibri" w:cs="Calibri"/>
        </w:rPr>
      </w:pPr>
    </w:p>
    <w:p w14:paraId="15E02F2C" w14:textId="77777777" w:rsidR="00A2640F" w:rsidRDefault="00A2640F" w:rsidP="006D6819">
      <w:pPr>
        <w:spacing w:before="240" w:after="240"/>
        <w:ind w:firstLine="708"/>
        <w:rPr>
          <w:rFonts w:ascii="Calibri" w:hAnsi="Calibri" w:cs="Calibri"/>
        </w:rPr>
      </w:pPr>
    </w:p>
    <w:p w14:paraId="10A13388" w14:textId="77777777" w:rsidR="00A2640F" w:rsidRDefault="00A2640F" w:rsidP="006D6819">
      <w:pPr>
        <w:spacing w:before="240" w:after="240"/>
        <w:ind w:firstLine="708"/>
        <w:rPr>
          <w:rFonts w:ascii="Calibri" w:hAnsi="Calibri" w:cs="Calibri"/>
        </w:rPr>
      </w:pPr>
    </w:p>
    <w:p w14:paraId="7E8551B5" w14:textId="77777777" w:rsidR="00A2640F" w:rsidRDefault="00A2640F" w:rsidP="006D6819">
      <w:pPr>
        <w:spacing w:before="240" w:after="240"/>
        <w:ind w:firstLine="708"/>
        <w:rPr>
          <w:rFonts w:ascii="Calibri" w:hAnsi="Calibri" w:cs="Calibri"/>
        </w:rPr>
      </w:pPr>
    </w:p>
    <w:p w14:paraId="20A47BA5" w14:textId="77777777" w:rsidR="00A2640F" w:rsidRDefault="00A2640F" w:rsidP="006D6819">
      <w:pPr>
        <w:spacing w:before="240" w:after="240"/>
        <w:ind w:firstLine="708"/>
        <w:rPr>
          <w:rFonts w:ascii="Calibri" w:hAnsi="Calibri" w:cs="Calibri"/>
        </w:rPr>
      </w:pPr>
    </w:p>
    <w:p w14:paraId="5F017690" w14:textId="77777777" w:rsidR="00A2640F" w:rsidRDefault="00A2640F" w:rsidP="006D6819">
      <w:pPr>
        <w:spacing w:before="240" w:after="240"/>
        <w:ind w:firstLine="708"/>
        <w:rPr>
          <w:rFonts w:ascii="Calibri" w:hAnsi="Calibri" w:cs="Calibri"/>
        </w:rPr>
      </w:pPr>
    </w:p>
    <w:p w14:paraId="04380DB4" w14:textId="7183FDA4" w:rsidR="00012BAE" w:rsidRDefault="003F10FB" w:rsidP="00A2640F">
      <w:pPr>
        <w:spacing w:before="240" w:after="240"/>
        <w:ind w:firstLine="708"/>
        <w:rPr>
          <w:rFonts w:ascii="Calibri" w:hAnsi="Calibri" w:cs="Calibri"/>
        </w:rPr>
      </w:pPr>
      <w:r w:rsidRPr="00B006CC">
        <w:rPr>
          <w:rFonts w:ascii="Calibri" w:hAnsi="Calibri" w:cs="Calibri"/>
        </w:rPr>
        <w:t xml:space="preserve"> </w:t>
      </w:r>
    </w:p>
    <w:p w14:paraId="6FA65EF5" w14:textId="5C95C9E0" w:rsidR="00A2640F" w:rsidRDefault="00A2640F" w:rsidP="00A2640F">
      <w:pPr>
        <w:spacing w:before="240" w:after="240"/>
        <w:ind w:firstLine="708"/>
        <w:rPr>
          <w:rFonts w:ascii="Calibri" w:hAnsi="Calibri" w:cs="Calibri"/>
        </w:rPr>
      </w:pPr>
    </w:p>
    <w:p w14:paraId="796E6D5D" w14:textId="1C668492" w:rsidR="00A2640F" w:rsidRDefault="00A2640F" w:rsidP="00A2640F">
      <w:pPr>
        <w:spacing w:before="240" w:after="240"/>
        <w:ind w:firstLine="708"/>
        <w:rPr>
          <w:rFonts w:ascii="Calibri" w:hAnsi="Calibri" w:cs="Calibri"/>
        </w:rPr>
      </w:pPr>
    </w:p>
    <w:p w14:paraId="4FBC59E7" w14:textId="77777777" w:rsidR="004C322A" w:rsidRDefault="004C322A" w:rsidP="004C322A"/>
    <w:sectPr w:rsidR="004C322A" w:rsidSect="00B006CC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2B50E" w14:textId="77777777" w:rsidR="00E312E0" w:rsidRDefault="00E312E0" w:rsidP="004C322A">
      <w:r>
        <w:separator/>
      </w:r>
    </w:p>
  </w:endnote>
  <w:endnote w:type="continuationSeparator" w:id="0">
    <w:p w14:paraId="1A0E97EA" w14:textId="77777777" w:rsidR="00E312E0" w:rsidRDefault="00E312E0" w:rsidP="004C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167274"/>
      <w:docPartObj>
        <w:docPartGallery w:val="Page Numbers (Bottom of Page)"/>
        <w:docPartUnique/>
      </w:docPartObj>
    </w:sdtPr>
    <w:sdtEndPr/>
    <w:sdtContent>
      <w:p w14:paraId="01D4A435" w14:textId="494E8386" w:rsidR="004C322A" w:rsidRDefault="004C322A">
        <w:pPr>
          <w:pStyle w:val="Stopka"/>
          <w:jc w:val="right"/>
        </w:pPr>
        <w:r w:rsidRPr="004C322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C322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C322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C322A">
          <w:rPr>
            <w:rFonts w:asciiTheme="minorHAnsi" w:hAnsiTheme="minorHAnsi" w:cstheme="minorHAnsi"/>
            <w:sz w:val="22"/>
            <w:szCs w:val="22"/>
          </w:rPr>
          <w:t>2</w:t>
        </w:r>
        <w:r w:rsidRPr="004C322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682283E" w14:textId="77777777" w:rsidR="004C322A" w:rsidRDefault="004C3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36DF3" w14:textId="77777777" w:rsidR="00E312E0" w:rsidRDefault="00E312E0" w:rsidP="004C322A">
      <w:r>
        <w:separator/>
      </w:r>
    </w:p>
  </w:footnote>
  <w:footnote w:type="continuationSeparator" w:id="0">
    <w:p w14:paraId="2C3288F6" w14:textId="77777777" w:rsidR="00E312E0" w:rsidRDefault="00E312E0" w:rsidP="004C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1DC"/>
    <w:multiLevelType w:val="multilevel"/>
    <w:tmpl w:val="05DC3326"/>
    <w:lvl w:ilvl="0">
      <w:start w:val="6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3C72E0"/>
    <w:multiLevelType w:val="multilevel"/>
    <w:tmpl w:val="8C540C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6E6164"/>
    <w:multiLevelType w:val="multilevel"/>
    <w:tmpl w:val="F86E493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2F281D"/>
    <w:multiLevelType w:val="hybridMultilevel"/>
    <w:tmpl w:val="2E62C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5F6FC4"/>
    <w:multiLevelType w:val="multilevel"/>
    <w:tmpl w:val="5B1A5350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  <w:lang w:val="pl-P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16C84"/>
    <w:multiLevelType w:val="multilevel"/>
    <w:tmpl w:val="C55E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36B10"/>
    <w:multiLevelType w:val="multilevel"/>
    <w:tmpl w:val="1CE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E6D00"/>
    <w:multiLevelType w:val="multilevel"/>
    <w:tmpl w:val="CB0A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057C4"/>
    <w:multiLevelType w:val="multilevel"/>
    <w:tmpl w:val="8FF8C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5DFA"/>
    <w:multiLevelType w:val="multilevel"/>
    <w:tmpl w:val="2AE8598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955168B"/>
    <w:multiLevelType w:val="hybridMultilevel"/>
    <w:tmpl w:val="6504B73E"/>
    <w:lvl w:ilvl="0" w:tplc="3528C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17708"/>
    <w:multiLevelType w:val="hybridMultilevel"/>
    <w:tmpl w:val="7876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72F79"/>
    <w:multiLevelType w:val="multilevel"/>
    <w:tmpl w:val="E8BE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56873"/>
    <w:multiLevelType w:val="hybridMultilevel"/>
    <w:tmpl w:val="1EB69A00"/>
    <w:lvl w:ilvl="0" w:tplc="9822EEDC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A011D"/>
    <w:multiLevelType w:val="multilevel"/>
    <w:tmpl w:val="C10A202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28E11BF"/>
    <w:multiLevelType w:val="hybridMultilevel"/>
    <w:tmpl w:val="431E5250"/>
    <w:lvl w:ilvl="0" w:tplc="30546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80494"/>
    <w:multiLevelType w:val="hybridMultilevel"/>
    <w:tmpl w:val="191A3A36"/>
    <w:lvl w:ilvl="0" w:tplc="ACE65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F439A"/>
    <w:multiLevelType w:val="hybridMultilevel"/>
    <w:tmpl w:val="6CCAE33A"/>
    <w:lvl w:ilvl="0" w:tplc="2AD6CF7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C7174A"/>
    <w:multiLevelType w:val="hybridMultilevel"/>
    <w:tmpl w:val="4FAE406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A3C1F5B"/>
    <w:multiLevelType w:val="hybridMultilevel"/>
    <w:tmpl w:val="5832E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7"/>
  </w:num>
  <w:num w:numId="5">
    <w:abstractNumId w:val="19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16"/>
  </w:num>
  <w:num w:numId="12">
    <w:abstractNumId w:val="18"/>
  </w:num>
  <w:num w:numId="13">
    <w:abstractNumId w:val="10"/>
  </w:num>
  <w:num w:numId="14">
    <w:abstractNumId w:val="15"/>
  </w:num>
  <w:num w:numId="15">
    <w:abstractNumId w:val="8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15"/>
    <w:rsid w:val="00012BAE"/>
    <w:rsid w:val="00033756"/>
    <w:rsid w:val="00052CD4"/>
    <w:rsid w:val="00075E76"/>
    <w:rsid w:val="0007760A"/>
    <w:rsid w:val="000A1156"/>
    <w:rsid w:val="000A54D1"/>
    <w:rsid w:val="000B5D23"/>
    <w:rsid w:val="00101D66"/>
    <w:rsid w:val="001025BB"/>
    <w:rsid w:val="00110FA8"/>
    <w:rsid w:val="001111BB"/>
    <w:rsid w:val="00113481"/>
    <w:rsid w:val="00124CD8"/>
    <w:rsid w:val="001373B8"/>
    <w:rsid w:val="001622EB"/>
    <w:rsid w:val="00165872"/>
    <w:rsid w:val="0018720E"/>
    <w:rsid w:val="001D435A"/>
    <w:rsid w:val="001E6CE8"/>
    <w:rsid w:val="0020293C"/>
    <w:rsid w:val="002303E7"/>
    <w:rsid w:val="00240E3E"/>
    <w:rsid w:val="00255EF4"/>
    <w:rsid w:val="0028224F"/>
    <w:rsid w:val="00291E0C"/>
    <w:rsid w:val="002929F4"/>
    <w:rsid w:val="002B77D3"/>
    <w:rsid w:val="002D1508"/>
    <w:rsid w:val="002D29EB"/>
    <w:rsid w:val="00306EAC"/>
    <w:rsid w:val="00332F0B"/>
    <w:rsid w:val="00333760"/>
    <w:rsid w:val="003412AC"/>
    <w:rsid w:val="003837FC"/>
    <w:rsid w:val="00395CA9"/>
    <w:rsid w:val="003A0067"/>
    <w:rsid w:val="003A034B"/>
    <w:rsid w:val="003A4E26"/>
    <w:rsid w:val="003C14A3"/>
    <w:rsid w:val="003D5EC7"/>
    <w:rsid w:val="003F10FB"/>
    <w:rsid w:val="00404411"/>
    <w:rsid w:val="00412541"/>
    <w:rsid w:val="00435B9C"/>
    <w:rsid w:val="00440755"/>
    <w:rsid w:val="00463CBA"/>
    <w:rsid w:val="00487C43"/>
    <w:rsid w:val="004A1F01"/>
    <w:rsid w:val="004B2D36"/>
    <w:rsid w:val="004C322A"/>
    <w:rsid w:val="004C4643"/>
    <w:rsid w:val="004C67C6"/>
    <w:rsid w:val="0051468E"/>
    <w:rsid w:val="0051543F"/>
    <w:rsid w:val="005262B5"/>
    <w:rsid w:val="00555390"/>
    <w:rsid w:val="005765C9"/>
    <w:rsid w:val="0058651D"/>
    <w:rsid w:val="00586DC5"/>
    <w:rsid w:val="005A1C89"/>
    <w:rsid w:val="005C13A3"/>
    <w:rsid w:val="005C2133"/>
    <w:rsid w:val="00603A27"/>
    <w:rsid w:val="00604A92"/>
    <w:rsid w:val="00637356"/>
    <w:rsid w:val="00642823"/>
    <w:rsid w:val="00644F4C"/>
    <w:rsid w:val="006719C3"/>
    <w:rsid w:val="006769EF"/>
    <w:rsid w:val="006D6819"/>
    <w:rsid w:val="00702F32"/>
    <w:rsid w:val="00715B6C"/>
    <w:rsid w:val="0072421A"/>
    <w:rsid w:val="00737E92"/>
    <w:rsid w:val="007447BB"/>
    <w:rsid w:val="00745C34"/>
    <w:rsid w:val="00754F3E"/>
    <w:rsid w:val="00756E02"/>
    <w:rsid w:val="00771225"/>
    <w:rsid w:val="00775C37"/>
    <w:rsid w:val="00780F15"/>
    <w:rsid w:val="007927ED"/>
    <w:rsid w:val="00793A55"/>
    <w:rsid w:val="00796C7D"/>
    <w:rsid w:val="00797065"/>
    <w:rsid w:val="007A26F7"/>
    <w:rsid w:val="007B0531"/>
    <w:rsid w:val="007E3109"/>
    <w:rsid w:val="0081352C"/>
    <w:rsid w:val="00815AB8"/>
    <w:rsid w:val="00816032"/>
    <w:rsid w:val="00841B66"/>
    <w:rsid w:val="0084433F"/>
    <w:rsid w:val="00880AE2"/>
    <w:rsid w:val="00883DAD"/>
    <w:rsid w:val="008A3825"/>
    <w:rsid w:val="008C4AF9"/>
    <w:rsid w:val="008D719E"/>
    <w:rsid w:val="00910ABE"/>
    <w:rsid w:val="00921C06"/>
    <w:rsid w:val="00931807"/>
    <w:rsid w:val="00972614"/>
    <w:rsid w:val="00995548"/>
    <w:rsid w:val="009A287A"/>
    <w:rsid w:val="009C4A9B"/>
    <w:rsid w:val="009D00E0"/>
    <w:rsid w:val="009E2471"/>
    <w:rsid w:val="00A01005"/>
    <w:rsid w:val="00A058BB"/>
    <w:rsid w:val="00A23D51"/>
    <w:rsid w:val="00A2640F"/>
    <w:rsid w:val="00A329D8"/>
    <w:rsid w:val="00A329FB"/>
    <w:rsid w:val="00A40C19"/>
    <w:rsid w:val="00A42EF2"/>
    <w:rsid w:val="00A66782"/>
    <w:rsid w:val="00AA6740"/>
    <w:rsid w:val="00AB507D"/>
    <w:rsid w:val="00AC4C89"/>
    <w:rsid w:val="00AD04E7"/>
    <w:rsid w:val="00AE1C49"/>
    <w:rsid w:val="00B006CC"/>
    <w:rsid w:val="00B55631"/>
    <w:rsid w:val="00B77A46"/>
    <w:rsid w:val="00B9030F"/>
    <w:rsid w:val="00B96943"/>
    <w:rsid w:val="00BA442E"/>
    <w:rsid w:val="00BB1AD9"/>
    <w:rsid w:val="00BB6EB1"/>
    <w:rsid w:val="00BC345C"/>
    <w:rsid w:val="00BC5347"/>
    <w:rsid w:val="00C02826"/>
    <w:rsid w:val="00C0447E"/>
    <w:rsid w:val="00C14D30"/>
    <w:rsid w:val="00C35A99"/>
    <w:rsid w:val="00C4679A"/>
    <w:rsid w:val="00C53B91"/>
    <w:rsid w:val="00CC24EF"/>
    <w:rsid w:val="00CC502D"/>
    <w:rsid w:val="00CE4B0F"/>
    <w:rsid w:val="00D20B23"/>
    <w:rsid w:val="00D32C42"/>
    <w:rsid w:val="00D469BC"/>
    <w:rsid w:val="00D658CF"/>
    <w:rsid w:val="00D754D1"/>
    <w:rsid w:val="00D9014B"/>
    <w:rsid w:val="00DB461D"/>
    <w:rsid w:val="00DE7985"/>
    <w:rsid w:val="00DF2E85"/>
    <w:rsid w:val="00DF51F4"/>
    <w:rsid w:val="00E02CFE"/>
    <w:rsid w:val="00E12DB9"/>
    <w:rsid w:val="00E26876"/>
    <w:rsid w:val="00E3021B"/>
    <w:rsid w:val="00E312E0"/>
    <w:rsid w:val="00E45708"/>
    <w:rsid w:val="00E63441"/>
    <w:rsid w:val="00E724DA"/>
    <w:rsid w:val="00E74C61"/>
    <w:rsid w:val="00EB06C3"/>
    <w:rsid w:val="00EF381D"/>
    <w:rsid w:val="00F059E7"/>
    <w:rsid w:val="00F131C0"/>
    <w:rsid w:val="00F3289D"/>
    <w:rsid w:val="00F53415"/>
    <w:rsid w:val="00F66799"/>
    <w:rsid w:val="00F9053F"/>
    <w:rsid w:val="00F95DA8"/>
    <w:rsid w:val="00FA2F9B"/>
    <w:rsid w:val="00FB6379"/>
    <w:rsid w:val="00FD38C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A8D89"/>
  <w15:docId w15:val="{3F009266-4EB5-4BF8-8057-F02734E3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Textbody"/>
    <w:link w:val="Nagwek2Znak"/>
    <w:uiPriority w:val="9"/>
    <w:unhideWhenUsed/>
    <w:qFormat/>
    <w:rsid w:val="004C322A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eastAsia="SimSun" w:cs="Arial"/>
      <w:b/>
      <w:bCs/>
      <w:kern w:val="3"/>
      <w:sz w:val="36"/>
      <w:szCs w:val="3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</w:style>
  <w:style w:type="paragraph" w:styleId="Tekstdymka">
    <w:name w:val="Balloon Text"/>
    <w:basedOn w:val="Normalny"/>
    <w:link w:val="TekstdymkaZnak"/>
    <w:uiPriority w:val="99"/>
    <w:semiHidden/>
    <w:unhideWhenUsed/>
    <w:rsid w:val="007712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12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59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F1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A26F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3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3A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3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C322A"/>
    <w:rPr>
      <w:rFonts w:eastAsia="SimSun" w:cs="Ari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Normalny"/>
    <w:rsid w:val="004C322A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StrongEmphasis">
    <w:name w:val="Strong Emphasis"/>
    <w:rsid w:val="004C322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C3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22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n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dry@ien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21E2-1BF7-4AF4-A5E2-74145FC1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test</dc:creator>
  <cp:lastModifiedBy>Robert Olszewski</cp:lastModifiedBy>
  <cp:revision>2</cp:revision>
  <cp:lastPrinted>2021-04-16T09:08:00Z</cp:lastPrinted>
  <dcterms:created xsi:type="dcterms:W3CDTF">2024-02-29T10:06:00Z</dcterms:created>
  <dcterms:modified xsi:type="dcterms:W3CDTF">2024-02-29T10:06:00Z</dcterms:modified>
</cp:coreProperties>
</file>